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220E1D" w:rsidRPr="00E9458A" w:rsidTr="006F7907">
        <w:trPr>
          <w:trHeight w:hRule="exact" w:val="1418"/>
        </w:trPr>
        <w:tc>
          <w:tcPr>
            <w:tcW w:w="6804" w:type="dxa"/>
            <w:shd w:val="clear" w:color="auto" w:fill="auto"/>
            <w:vAlign w:val="center"/>
          </w:tcPr>
          <w:p w:rsidR="006F7907" w:rsidRPr="00E9458A" w:rsidRDefault="003C4414" w:rsidP="00FD1DEF">
            <w:pPr>
              <w:pStyle w:val="EPName"/>
            </w:pPr>
            <w:r w:rsidRPr="00E9458A">
              <w:t>Euroopan parlamentti</w:t>
            </w:r>
          </w:p>
          <w:p w:rsidR="006F7907" w:rsidRPr="00E9458A" w:rsidRDefault="003C4414" w:rsidP="00FC4A6B">
            <w:pPr>
              <w:pStyle w:val="EPTerm"/>
              <w:rPr>
                <w:rStyle w:val="HideTWBExt"/>
                <w:noProof w:val="0"/>
                <w:vanish w:val="0"/>
                <w:color w:val="auto"/>
              </w:rPr>
            </w:pPr>
            <w:r w:rsidRPr="00E9458A">
              <w:t>2019-2024</w:t>
            </w:r>
          </w:p>
        </w:tc>
        <w:tc>
          <w:tcPr>
            <w:tcW w:w="2268" w:type="dxa"/>
            <w:shd w:val="clear" w:color="auto" w:fill="auto"/>
          </w:tcPr>
          <w:p w:rsidR="006F7907" w:rsidRPr="00E9458A" w:rsidRDefault="003C4414" w:rsidP="00896BB4">
            <w:pPr>
              <w:pStyle w:val="EPLogo"/>
            </w:pPr>
            <w:r w:rsidRPr="00E9458A">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372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E9458A" w:rsidRDefault="00461601" w:rsidP="00461601">
      <w:pPr>
        <w:pStyle w:val="LineTop"/>
      </w:pPr>
    </w:p>
    <w:p w:rsidR="00461601" w:rsidRPr="00E9458A" w:rsidRDefault="003C4414" w:rsidP="00461601">
      <w:pPr>
        <w:pStyle w:val="EPBody"/>
      </w:pPr>
      <w:r w:rsidRPr="00E9458A">
        <w:rPr>
          <w:rStyle w:val="HideTWBExt"/>
          <w:noProof w:val="0"/>
          <w:color w:val="auto"/>
        </w:rPr>
        <w:t>&lt;</w:t>
      </w:r>
      <w:r w:rsidRPr="00E9458A">
        <w:rPr>
          <w:rStyle w:val="HideTWBExt"/>
          <w:i w:val="0"/>
          <w:noProof w:val="0"/>
          <w:color w:val="auto"/>
        </w:rPr>
        <w:t>Commission</w:t>
      </w:r>
      <w:r w:rsidRPr="00E9458A">
        <w:rPr>
          <w:rStyle w:val="HideTWBExt"/>
          <w:noProof w:val="0"/>
          <w:color w:val="auto"/>
        </w:rPr>
        <w:t>&gt;</w:t>
      </w:r>
      <w:r w:rsidRPr="00E9458A">
        <w:rPr>
          <w:rStyle w:val="HideTWBInt"/>
          <w:color w:val="auto"/>
        </w:rPr>
        <w:t>{EMPL}</w:t>
      </w:r>
      <w:r w:rsidRPr="00E9458A">
        <w:t>Työllisyyden ja sosiaaliasioiden valiokunta</w:t>
      </w:r>
      <w:r w:rsidRPr="00E9458A">
        <w:rPr>
          <w:rStyle w:val="HideTWBExt"/>
          <w:noProof w:val="0"/>
          <w:color w:val="auto"/>
        </w:rPr>
        <w:t>&lt;/</w:t>
      </w:r>
      <w:r w:rsidRPr="00E9458A">
        <w:rPr>
          <w:rStyle w:val="HideTWBExt"/>
          <w:i w:val="0"/>
          <w:noProof w:val="0"/>
          <w:color w:val="auto"/>
        </w:rPr>
        <w:t>Commission</w:t>
      </w:r>
      <w:r w:rsidRPr="00E9458A">
        <w:rPr>
          <w:rStyle w:val="HideTWBExt"/>
          <w:noProof w:val="0"/>
          <w:color w:val="auto"/>
        </w:rPr>
        <w:t>&gt;</w:t>
      </w:r>
    </w:p>
    <w:p w:rsidR="00461601" w:rsidRPr="00E9458A" w:rsidRDefault="00461601" w:rsidP="00461601">
      <w:pPr>
        <w:pStyle w:val="LineBottom"/>
      </w:pPr>
    </w:p>
    <w:p w:rsidR="00793EA9" w:rsidRPr="00E9458A" w:rsidRDefault="003C4414">
      <w:pPr>
        <w:pStyle w:val="CoverReference"/>
      </w:pPr>
      <w:r w:rsidRPr="00E9458A">
        <w:rPr>
          <w:rStyle w:val="HideTWBExt"/>
          <w:b w:val="0"/>
          <w:noProof w:val="0"/>
          <w:color w:val="auto"/>
        </w:rPr>
        <w:t>&lt;RefProc&gt;</w:t>
      </w:r>
      <w:r w:rsidRPr="00E9458A">
        <w:t>2019/0188</w:t>
      </w:r>
      <w:r w:rsidRPr="00E9458A">
        <w:rPr>
          <w:rStyle w:val="HideTWBExt"/>
          <w:b w:val="0"/>
          <w:noProof w:val="0"/>
          <w:color w:val="auto"/>
        </w:rPr>
        <w:t>&lt;/RefProc&gt;&lt;RefTypeProc&gt;</w:t>
      </w:r>
      <w:r w:rsidRPr="00E9458A">
        <w:t>(COD)</w:t>
      </w:r>
      <w:r w:rsidRPr="00E9458A">
        <w:rPr>
          <w:rStyle w:val="HideTWBExt"/>
          <w:b w:val="0"/>
          <w:noProof w:val="0"/>
          <w:color w:val="auto"/>
        </w:rPr>
        <w:t>&lt;/RefTypeProc&gt;</w:t>
      </w:r>
    </w:p>
    <w:p w:rsidR="00793EA9" w:rsidRPr="00E9458A" w:rsidRDefault="003C4414">
      <w:pPr>
        <w:pStyle w:val="CoverDate"/>
      </w:pPr>
      <w:r w:rsidRPr="00E9458A">
        <w:rPr>
          <w:rStyle w:val="HideTWBExt"/>
          <w:noProof w:val="0"/>
          <w:color w:val="auto"/>
        </w:rPr>
        <w:t>&lt;Date&gt;</w:t>
      </w:r>
      <w:r w:rsidRPr="00E9458A">
        <w:rPr>
          <w:rStyle w:val="HideTWBInt"/>
          <w:color w:val="auto"/>
        </w:rPr>
        <w:t>{18/12/2019}</w:t>
      </w:r>
      <w:r w:rsidRPr="00E9458A">
        <w:t>18.12.2019</w:t>
      </w:r>
      <w:r w:rsidRPr="00E9458A">
        <w:rPr>
          <w:rStyle w:val="HideTWBExt"/>
          <w:noProof w:val="0"/>
          <w:color w:val="auto"/>
        </w:rPr>
        <w:t>&lt;/Date&gt;</w:t>
      </w:r>
    </w:p>
    <w:p w:rsidR="00793EA9" w:rsidRPr="00E9458A" w:rsidRDefault="003C4414">
      <w:pPr>
        <w:pStyle w:val="CoverDocType"/>
      </w:pPr>
      <w:r w:rsidRPr="00E9458A">
        <w:rPr>
          <w:rStyle w:val="HideTWBExt"/>
          <w:b w:val="0"/>
          <w:noProof w:val="0"/>
          <w:color w:val="auto"/>
        </w:rPr>
        <w:t>&lt;RefProcLect&gt;</w:t>
      </w:r>
      <w:r w:rsidRPr="00E9458A">
        <w:t>***I</w:t>
      </w:r>
      <w:r w:rsidRPr="00E9458A">
        <w:rPr>
          <w:rStyle w:val="HideTWBExt"/>
          <w:b w:val="0"/>
          <w:noProof w:val="0"/>
          <w:color w:val="auto"/>
        </w:rPr>
        <w:t>&lt;/RefProcLect&gt;</w:t>
      </w:r>
    </w:p>
    <w:p w:rsidR="00793EA9" w:rsidRPr="00E9458A" w:rsidRDefault="003C4414">
      <w:pPr>
        <w:pStyle w:val="CoverDocType24a"/>
      </w:pPr>
      <w:r w:rsidRPr="00E9458A">
        <w:rPr>
          <w:rStyle w:val="HideTWBExt"/>
          <w:b w:val="0"/>
          <w:noProof w:val="0"/>
          <w:color w:val="auto"/>
        </w:rPr>
        <w:t>&lt;TitreType&gt;</w:t>
      </w:r>
      <w:r w:rsidRPr="00E9458A">
        <w:t>MIETINTÖLUONNOS</w:t>
      </w:r>
      <w:r w:rsidRPr="00E9458A">
        <w:rPr>
          <w:rStyle w:val="HideTWBExt"/>
          <w:b w:val="0"/>
          <w:noProof w:val="0"/>
          <w:color w:val="auto"/>
        </w:rPr>
        <w:t>&lt;/TitreType&gt;</w:t>
      </w:r>
    </w:p>
    <w:p w:rsidR="00793EA9" w:rsidRPr="00E9458A" w:rsidRDefault="003C4414">
      <w:pPr>
        <w:pStyle w:val="CoverNormal"/>
      </w:pPr>
      <w:r w:rsidRPr="00E9458A">
        <w:rPr>
          <w:rStyle w:val="HideTWBExt"/>
          <w:noProof w:val="0"/>
          <w:color w:val="auto"/>
        </w:rPr>
        <w:t>&lt;Titre&gt;</w:t>
      </w:r>
      <w:r w:rsidRPr="00E9458A">
        <w:t>ehdotuksesta Euroopan parlamentin ja neuvoston päätökseksi julkisten työvoimapalvelujen tehostetusta yhteistyöstä annetun päätöksen N:o 573/2014/EU muuttamisesta</w:t>
      </w:r>
      <w:r w:rsidRPr="00E9458A">
        <w:rPr>
          <w:rStyle w:val="HideTWBExt"/>
          <w:noProof w:val="0"/>
          <w:color w:val="auto"/>
        </w:rPr>
        <w:t>&lt;/Titre&gt;</w:t>
      </w:r>
    </w:p>
    <w:p w:rsidR="00793EA9" w:rsidRPr="00E9458A" w:rsidRDefault="003C4414">
      <w:pPr>
        <w:pStyle w:val="CoverNormal24a"/>
      </w:pPr>
      <w:r w:rsidRPr="00E9458A">
        <w:rPr>
          <w:rStyle w:val="HideTWBExt"/>
          <w:noProof w:val="0"/>
          <w:color w:val="auto"/>
        </w:rPr>
        <w:t>&lt;DocRef&gt;</w:t>
      </w:r>
      <w:r w:rsidRPr="00E9458A">
        <w:t>(COM(2019)0620 – C9</w:t>
      </w:r>
      <w:r w:rsidRPr="00E9458A">
        <w:noBreakHyphen/>
        <w:t>0117/2019 – 2019/0188(COD))</w:t>
      </w:r>
      <w:r w:rsidRPr="00E9458A">
        <w:rPr>
          <w:rStyle w:val="HideTWBExt"/>
          <w:noProof w:val="0"/>
          <w:color w:val="auto"/>
        </w:rPr>
        <w:t>&lt;/DocRef&gt;</w:t>
      </w:r>
    </w:p>
    <w:p w:rsidR="00793EA9" w:rsidRPr="00E9458A" w:rsidRDefault="003C4414">
      <w:pPr>
        <w:pStyle w:val="CoverNormal24a"/>
      </w:pPr>
      <w:r w:rsidRPr="00E9458A">
        <w:rPr>
          <w:rStyle w:val="HideTWBExt"/>
          <w:noProof w:val="0"/>
          <w:color w:val="auto"/>
        </w:rPr>
        <w:t>&lt;Commission&gt;</w:t>
      </w:r>
      <w:r w:rsidRPr="00E9458A">
        <w:rPr>
          <w:rStyle w:val="HideTWBInt"/>
          <w:color w:val="auto"/>
        </w:rPr>
        <w:t>{EMPL}</w:t>
      </w:r>
      <w:r w:rsidRPr="00E9458A">
        <w:t>Työllisyyden ja sosiaaliasioiden valiokunta</w:t>
      </w:r>
      <w:r w:rsidRPr="00E9458A">
        <w:rPr>
          <w:rStyle w:val="HideTWBExt"/>
          <w:noProof w:val="0"/>
          <w:color w:val="auto"/>
        </w:rPr>
        <w:t>&lt;/Commission&gt;</w:t>
      </w:r>
    </w:p>
    <w:p w:rsidR="00793EA9" w:rsidRPr="00E9458A" w:rsidRDefault="003C4414">
      <w:pPr>
        <w:pStyle w:val="CoverNormal24a"/>
      </w:pPr>
      <w:r w:rsidRPr="00E9458A">
        <w:t xml:space="preserve">Esittelijä: </w:t>
      </w:r>
      <w:r w:rsidRPr="00E9458A">
        <w:rPr>
          <w:rStyle w:val="HideTWBExt"/>
          <w:noProof w:val="0"/>
          <w:color w:val="auto"/>
        </w:rPr>
        <w:t>&lt;Depute&gt;</w:t>
      </w:r>
      <w:r w:rsidRPr="00E9458A">
        <w:t>Manuel Pizarro</w:t>
      </w:r>
      <w:r w:rsidRPr="00E9458A">
        <w:rPr>
          <w:rStyle w:val="HideTWBExt"/>
          <w:noProof w:val="0"/>
          <w:color w:val="auto"/>
        </w:rPr>
        <w:t>&lt;/Depute&gt;</w:t>
      </w:r>
    </w:p>
    <w:p w:rsidR="001C5B44" w:rsidRPr="00E9458A" w:rsidRDefault="001C5B44" w:rsidP="001C5B44">
      <w:pPr>
        <w:pStyle w:val="CoverNormal"/>
      </w:pPr>
    </w:p>
    <w:p w:rsidR="00FC4A6B" w:rsidRPr="00E9458A" w:rsidRDefault="003C4414" w:rsidP="00894923">
      <w:r w:rsidRPr="00E9458A">
        <w:br w:type="page"/>
      </w:r>
      <w:r w:rsidR="00E9458A" w:rsidRPr="00E9458A">
        <w:lastRenderedPageBreak/>
        <w:fldChar w:fldCharType="begin"/>
      </w:r>
      <w:r w:rsidR="00E9458A" w:rsidRPr="00E9458A">
        <w:instrText xml:space="preserve"> TITLE  \* MERGEFORMAT </w:instrText>
      </w:r>
      <w:r w:rsidR="00E9458A" w:rsidRPr="00E9458A">
        <w:fldChar w:fldCharType="separate"/>
      </w:r>
      <w:r w:rsidR="00E9458A">
        <w:t>PR_COD_1amCom</w:t>
      </w:r>
      <w:r w:rsidR="00E9458A" w:rsidRPr="00E9458A">
        <w:fldChar w:fldCharType="end"/>
      </w:r>
    </w:p>
    <w:p w:rsidR="00FC4A6B" w:rsidRPr="00E9458A" w:rsidRDefault="00FC4A6B" w:rsidP="00894923"/>
    <w:p w:rsidR="00FC4A6B" w:rsidRPr="00E9458A" w:rsidRDefault="00FC4A6B"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9458A" w:rsidRPr="00E9458A">
        <w:tc>
          <w:tcPr>
            <w:tcW w:w="5811" w:type="dxa"/>
          </w:tcPr>
          <w:p w:rsidR="00FC4A6B" w:rsidRPr="00E9458A" w:rsidRDefault="003C4414" w:rsidP="00894923">
            <w:pPr>
              <w:pStyle w:val="Lgendetitre"/>
            </w:pPr>
            <w:r w:rsidRPr="00E9458A">
              <w:t>Menettelyjen symbolit</w:t>
            </w:r>
          </w:p>
        </w:tc>
      </w:tr>
      <w:tr w:rsidR="00220E1D" w:rsidRPr="00E9458A" w:rsidTr="007452CB">
        <w:trPr>
          <w:cantSplit/>
          <w:trHeight w:val="1807"/>
        </w:trPr>
        <w:tc>
          <w:tcPr>
            <w:tcW w:w="5811" w:type="dxa"/>
            <w:tcBorders>
              <w:bottom w:val="single" w:sz="4" w:space="0" w:color="auto"/>
            </w:tcBorders>
          </w:tcPr>
          <w:p w:rsidR="00FC4A6B" w:rsidRPr="00E9458A" w:rsidRDefault="003C4414" w:rsidP="003506ED">
            <w:pPr>
              <w:pStyle w:val="Lgendesigne"/>
            </w:pPr>
            <w:r w:rsidRPr="00E9458A">
              <w:tab/>
              <w:t>*</w:t>
            </w:r>
            <w:r w:rsidRPr="00E9458A">
              <w:tab/>
              <w:t>Kuulemismenettely</w:t>
            </w:r>
          </w:p>
          <w:p w:rsidR="00FC4A6B" w:rsidRPr="00E9458A" w:rsidRDefault="003C4414" w:rsidP="003506ED">
            <w:pPr>
              <w:pStyle w:val="Lgendesigne"/>
            </w:pPr>
            <w:r w:rsidRPr="00E9458A">
              <w:tab/>
              <w:t>***</w:t>
            </w:r>
            <w:r w:rsidRPr="00E9458A">
              <w:tab/>
              <w:t>Hyväksyntämenettely</w:t>
            </w:r>
          </w:p>
          <w:p w:rsidR="00FC4A6B" w:rsidRPr="00E9458A" w:rsidRDefault="003C4414" w:rsidP="003506ED">
            <w:pPr>
              <w:pStyle w:val="Lgendesigne"/>
            </w:pPr>
            <w:r w:rsidRPr="00E9458A">
              <w:tab/>
              <w:t>***I</w:t>
            </w:r>
            <w:r w:rsidRPr="00E9458A">
              <w:tab/>
              <w:t>Tavallinen lainsäätämisjärjestys (ensimmäinen käsittely)</w:t>
            </w:r>
          </w:p>
          <w:p w:rsidR="00FC4A6B" w:rsidRPr="00E9458A" w:rsidRDefault="003C4414" w:rsidP="003506ED">
            <w:pPr>
              <w:pStyle w:val="Lgendesigne"/>
            </w:pPr>
            <w:r w:rsidRPr="00E9458A">
              <w:tab/>
              <w:t>***II</w:t>
            </w:r>
            <w:r w:rsidRPr="00E9458A">
              <w:tab/>
              <w:t>Tavallinen lainsäätämisjärjestys (toinen käsittely)</w:t>
            </w:r>
          </w:p>
          <w:p w:rsidR="00FC4A6B" w:rsidRPr="00E9458A" w:rsidRDefault="003C4414" w:rsidP="003506ED">
            <w:pPr>
              <w:pStyle w:val="Lgendesigne"/>
            </w:pPr>
            <w:r w:rsidRPr="00E9458A">
              <w:tab/>
              <w:t>***III</w:t>
            </w:r>
            <w:r w:rsidRPr="00E9458A">
              <w:tab/>
              <w:t>Tavallinen lainsäätämisjärjestys (kolmas käsittely)</w:t>
            </w:r>
          </w:p>
          <w:p w:rsidR="00FC4A6B" w:rsidRPr="00E9458A" w:rsidRDefault="00FC4A6B" w:rsidP="003506ED">
            <w:pPr>
              <w:pStyle w:val="Lgendestandard"/>
            </w:pPr>
          </w:p>
          <w:p w:rsidR="00FC4A6B" w:rsidRPr="00E9458A" w:rsidRDefault="003C4414" w:rsidP="003506ED">
            <w:pPr>
              <w:pStyle w:val="Lgendestandard"/>
            </w:pPr>
            <w:r w:rsidRPr="00E9458A">
              <w:t>(Menettely määräytyy säädösesityksessä ehdotetun oikeusperustan mukaan.)</w:t>
            </w:r>
          </w:p>
          <w:p w:rsidR="00FC4A6B" w:rsidRPr="00E9458A" w:rsidRDefault="00FC4A6B" w:rsidP="00B54EAF">
            <w:pPr>
              <w:pStyle w:val="Lgendestandard"/>
            </w:pPr>
          </w:p>
        </w:tc>
      </w:tr>
    </w:tbl>
    <w:p w:rsidR="00FC4A6B" w:rsidRPr="00E9458A" w:rsidRDefault="00FC4A6B" w:rsidP="00894923"/>
    <w:p w:rsidR="00FC4A6B" w:rsidRPr="00E9458A" w:rsidRDefault="00FC4A6B" w:rsidP="00894923"/>
    <w:p w:rsidR="00FC4A6B" w:rsidRPr="00E9458A" w:rsidRDefault="00FC4A6B" w:rsidP="00894923"/>
    <w:p w:rsidR="00FC4A6B" w:rsidRPr="00E9458A" w:rsidRDefault="00FC4A6B"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E9458A" w:rsidRPr="00E9458A">
        <w:tc>
          <w:tcPr>
            <w:tcW w:w="5811" w:type="dxa"/>
          </w:tcPr>
          <w:p w:rsidR="00FC4A6B" w:rsidRPr="00E9458A" w:rsidRDefault="003C4414" w:rsidP="00894923">
            <w:pPr>
              <w:pStyle w:val="Lgendetitre"/>
            </w:pPr>
            <w:r w:rsidRPr="00E9458A">
              <w:t>Tarkistukset säädösesitykseen</w:t>
            </w:r>
          </w:p>
        </w:tc>
      </w:tr>
      <w:tr w:rsidR="00220E1D" w:rsidRPr="00E9458A" w:rsidTr="00554250">
        <w:trPr>
          <w:trHeight w:val="4496"/>
        </w:trPr>
        <w:tc>
          <w:tcPr>
            <w:tcW w:w="5811" w:type="dxa"/>
          </w:tcPr>
          <w:p w:rsidR="00FC4A6B" w:rsidRPr="00E9458A" w:rsidRDefault="003C4414" w:rsidP="003506ED">
            <w:pPr>
              <w:pStyle w:val="Lgendestandard"/>
              <w:rPr>
                <w:szCs w:val="24"/>
              </w:rPr>
            </w:pPr>
            <w:r w:rsidRPr="00E9458A">
              <w:rPr>
                <w:b/>
                <w:szCs w:val="24"/>
              </w:rPr>
              <w:t>Palstoina esitettävät parlamentin tarkistukset</w:t>
            </w:r>
          </w:p>
          <w:p w:rsidR="00FC4A6B" w:rsidRPr="00E9458A" w:rsidRDefault="00FC4A6B" w:rsidP="003506ED">
            <w:pPr>
              <w:pStyle w:val="Lgendestandard"/>
              <w:rPr>
                <w:szCs w:val="24"/>
              </w:rPr>
            </w:pPr>
          </w:p>
          <w:p w:rsidR="00FC4A6B" w:rsidRPr="00E9458A" w:rsidRDefault="003C4414" w:rsidP="003506ED">
            <w:pPr>
              <w:pStyle w:val="Lgendestandard"/>
              <w:rPr>
                <w:szCs w:val="24"/>
              </w:rPr>
            </w:pPr>
            <w:r w:rsidRPr="00E9458A">
              <w:t xml:space="preserve">Poistettava teksti merkitään vasempaan palstaan </w:t>
            </w:r>
            <w:r w:rsidRPr="00E9458A">
              <w:rPr>
                <w:b/>
                <w:i/>
                <w:szCs w:val="24"/>
              </w:rPr>
              <w:t>lihavoidulla kursiivilla</w:t>
            </w:r>
            <w:r w:rsidRPr="00E9458A">
              <w:t xml:space="preserve">. Tekstiä korvattaessa muutosmerkinnät tehdään molempiin palstoihin </w:t>
            </w:r>
            <w:r w:rsidRPr="00E9458A">
              <w:rPr>
                <w:b/>
                <w:i/>
                <w:szCs w:val="24"/>
              </w:rPr>
              <w:t>lihavoidulla kursiivilla</w:t>
            </w:r>
            <w:r w:rsidRPr="00E9458A">
              <w:t xml:space="preserve">. Uusi teksti merkitään oikeaan palstaan </w:t>
            </w:r>
            <w:r w:rsidRPr="00E9458A">
              <w:rPr>
                <w:b/>
                <w:i/>
                <w:szCs w:val="24"/>
              </w:rPr>
              <w:t>lihavoidulla kursiivilla</w:t>
            </w:r>
            <w:r w:rsidRPr="00E9458A">
              <w:t>.</w:t>
            </w:r>
          </w:p>
          <w:p w:rsidR="00FC4A6B" w:rsidRPr="00E9458A" w:rsidRDefault="00FC4A6B" w:rsidP="003506ED">
            <w:pPr>
              <w:pStyle w:val="Lgendestandard"/>
              <w:rPr>
                <w:szCs w:val="24"/>
              </w:rPr>
            </w:pPr>
          </w:p>
          <w:p w:rsidR="00FC4A6B" w:rsidRPr="00E9458A" w:rsidRDefault="003C4414" w:rsidP="003506ED">
            <w:pPr>
              <w:pStyle w:val="Lgendestandard"/>
              <w:rPr>
                <w:szCs w:val="24"/>
              </w:rPr>
            </w:pPr>
            <w:r w:rsidRPr="00E9458A">
              <w:t>Tarkistuksen tunnistetietojen ensimmäisellä ja toisella rivillä ilmoitetaan käsiteltävänä olevan säädösesityksen kohta, jota tarkistetaan. Jos tarkistus koskee olemassa olevaa säädöstä, jota säädösesityksellä muutetaan, tunnistetietojen kolmannella rivillä ilmoitetaan muutettavan säädöksen tyyppi ja numero ja neljännellä rivillä tarkistettavan tekstinkohdan paikannus.</w:t>
            </w:r>
          </w:p>
          <w:p w:rsidR="00FC4A6B" w:rsidRPr="00E9458A" w:rsidRDefault="00FC4A6B" w:rsidP="003506ED">
            <w:pPr>
              <w:pStyle w:val="Lgendestandard"/>
              <w:rPr>
                <w:szCs w:val="24"/>
              </w:rPr>
            </w:pPr>
          </w:p>
          <w:p w:rsidR="00FC4A6B" w:rsidRPr="00E9458A" w:rsidRDefault="003C4414" w:rsidP="003506ED">
            <w:pPr>
              <w:pStyle w:val="Lgendestandard"/>
              <w:rPr>
                <w:b/>
                <w:szCs w:val="24"/>
              </w:rPr>
            </w:pPr>
            <w:r w:rsidRPr="00E9458A">
              <w:rPr>
                <w:b/>
                <w:szCs w:val="24"/>
              </w:rPr>
              <w:t>Konsolidoituna tekstinä esitettävät parlamentin tarkistukset</w:t>
            </w:r>
          </w:p>
          <w:p w:rsidR="00FC4A6B" w:rsidRPr="00E9458A" w:rsidRDefault="00FC4A6B" w:rsidP="003506ED">
            <w:pPr>
              <w:pStyle w:val="Lgendestandard"/>
              <w:rPr>
                <w:szCs w:val="24"/>
              </w:rPr>
            </w:pPr>
          </w:p>
          <w:p w:rsidR="00FC4A6B" w:rsidRPr="00E9458A" w:rsidRDefault="003C4414" w:rsidP="003506ED">
            <w:pPr>
              <w:pStyle w:val="Lgendestandard"/>
              <w:rPr>
                <w:szCs w:val="24"/>
              </w:rPr>
            </w:pPr>
            <w:r w:rsidRPr="00E9458A">
              <w:t xml:space="preserve">Uusi teksti merkitään </w:t>
            </w:r>
            <w:r w:rsidRPr="00E9458A">
              <w:rPr>
                <w:b/>
                <w:i/>
                <w:szCs w:val="24"/>
              </w:rPr>
              <w:t>lihavoidulla kursiivilla</w:t>
            </w:r>
            <w:r w:rsidRPr="00E9458A">
              <w:t xml:space="preserve">. Poistettava teksti merkitään symbolilla ▌tai yliviivauksella. Tekstiä korvattaessa muutosmerkinnät tehdään siten, että uusi teksti </w:t>
            </w:r>
            <w:r w:rsidRPr="00E9458A">
              <w:rPr>
                <w:b/>
                <w:i/>
                <w:szCs w:val="24"/>
              </w:rPr>
              <w:t>lihavoidaan ja kursivoidaan</w:t>
            </w:r>
            <w:r w:rsidRPr="00E9458A">
              <w:t xml:space="preserve"> ja korvattava teksti poistetaan tai viivataan yli. </w:t>
            </w:r>
          </w:p>
          <w:p w:rsidR="00FC4A6B" w:rsidRPr="00E9458A" w:rsidRDefault="003C4414" w:rsidP="003506ED">
            <w:pPr>
              <w:pStyle w:val="Lgendestandard"/>
            </w:pPr>
            <w:r w:rsidRPr="00E9458A">
              <w:t>Parlamentin yksiköiden tekemiä lopullisen tekstin teknisiä muutoksia ei merkitä.</w:t>
            </w:r>
          </w:p>
          <w:p w:rsidR="00FC4A6B" w:rsidRPr="00E9458A" w:rsidRDefault="00FC4A6B" w:rsidP="0069092A">
            <w:pPr>
              <w:pStyle w:val="Lgendestandard"/>
            </w:pPr>
          </w:p>
        </w:tc>
      </w:tr>
    </w:tbl>
    <w:p w:rsidR="00FC4A6B" w:rsidRPr="00E9458A" w:rsidRDefault="00FC4A6B" w:rsidP="00894923"/>
    <w:p w:rsidR="00793EA9" w:rsidRPr="00E9458A" w:rsidRDefault="00793EA9" w:rsidP="00012351">
      <w:pPr>
        <w:widowControl/>
        <w:tabs>
          <w:tab w:val="center" w:pos="4677"/>
        </w:tabs>
      </w:pPr>
    </w:p>
    <w:p w:rsidR="00793EA9" w:rsidRPr="00E9458A" w:rsidRDefault="003C4414">
      <w:pPr>
        <w:pStyle w:val="TOCHeading"/>
      </w:pPr>
      <w:r w:rsidRPr="00E9458A">
        <w:br w:type="page"/>
        <w:t>SISÄLTÖ</w:t>
      </w:r>
    </w:p>
    <w:p w:rsidR="00793EA9" w:rsidRPr="00E9458A" w:rsidRDefault="003C4414">
      <w:pPr>
        <w:pStyle w:val="TOCPage"/>
      </w:pPr>
      <w:r w:rsidRPr="00E9458A">
        <w:t>Sivu</w:t>
      </w:r>
    </w:p>
    <w:p w:rsidR="00E9458A" w:rsidRDefault="003C4414">
      <w:pPr>
        <w:pStyle w:val="TOC1"/>
        <w:tabs>
          <w:tab w:val="right" w:leader="dot" w:pos="9060"/>
        </w:tabs>
        <w:rPr>
          <w:rFonts w:asciiTheme="minorHAnsi" w:eastAsiaTheme="minorEastAsia" w:hAnsiTheme="minorHAnsi" w:cstheme="minorBidi"/>
          <w:noProof/>
          <w:sz w:val="22"/>
          <w:szCs w:val="22"/>
          <w:lang w:val="en-GB"/>
        </w:rPr>
      </w:pPr>
      <w:r w:rsidRPr="00E9458A">
        <w:rPr>
          <w:b/>
        </w:rPr>
        <w:fldChar w:fldCharType="begin"/>
      </w:r>
      <w:r w:rsidRPr="00E9458A">
        <w:rPr>
          <w:b/>
        </w:rPr>
        <w:instrText xml:space="preserve"> TOC \t "PageHeading</w:instrText>
      </w:r>
      <w:r w:rsidR="00E9458A" w:rsidRPr="00E9458A">
        <w:rPr>
          <w:b/>
        </w:rPr>
        <w:instrText>;</w:instrText>
      </w:r>
      <w:r w:rsidRPr="00E9458A">
        <w:rPr>
          <w:b/>
        </w:rPr>
        <w:instrText xml:space="preserve">1" </w:instrText>
      </w:r>
      <w:r w:rsidRPr="00E9458A">
        <w:rPr>
          <w:b/>
        </w:rPr>
        <w:fldChar w:fldCharType="separate"/>
      </w:r>
      <w:r w:rsidR="00E9458A">
        <w:rPr>
          <w:noProof/>
        </w:rPr>
        <w:t>LUONNOS EUROOPAN PARLAMENTIN LAINSÄÄDÄNTÖPÄÄTÖSLAUSELMAKSI</w:t>
      </w:r>
      <w:r w:rsidR="00E9458A">
        <w:rPr>
          <w:noProof/>
        </w:rPr>
        <w:tab/>
      </w:r>
      <w:r w:rsidR="00E9458A">
        <w:rPr>
          <w:noProof/>
        </w:rPr>
        <w:fldChar w:fldCharType="begin"/>
      </w:r>
      <w:r w:rsidR="00E9458A">
        <w:rPr>
          <w:noProof/>
        </w:rPr>
        <w:instrText xml:space="preserve"> PAGEREF _Toc29825897 \h </w:instrText>
      </w:r>
      <w:r w:rsidR="00E9458A">
        <w:rPr>
          <w:noProof/>
        </w:rPr>
      </w:r>
      <w:r w:rsidR="00E9458A">
        <w:rPr>
          <w:noProof/>
        </w:rPr>
        <w:fldChar w:fldCharType="separate"/>
      </w:r>
      <w:r w:rsidR="00E9458A">
        <w:rPr>
          <w:noProof/>
        </w:rPr>
        <w:t>5</w:t>
      </w:r>
      <w:r w:rsidR="00E9458A">
        <w:rPr>
          <w:noProof/>
        </w:rPr>
        <w:fldChar w:fldCharType="end"/>
      </w:r>
    </w:p>
    <w:p w:rsidR="002346B0" w:rsidRPr="00E9458A" w:rsidRDefault="003C4414" w:rsidP="00C23324">
      <w:r w:rsidRPr="00E9458A">
        <w:rPr>
          <w:b/>
        </w:rPr>
        <w:fldChar w:fldCharType="end"/>
      </w:r>
    </w:p>
    <w:p w:rsidR="00527801" w:rsidRPr="00E9458A" w:rsidRDefault="003C4414" w:rsidP="00527801">
      <w:pPr>
        <w:pStyle w:val="PageHeading"/>
      </w:pPr>
      <w:r w:rsidRPr="00E9458A">
        <w:br w:type="page"/>
      </w:r>
      <w:r w:rsidRPr="00E9458A">
        <w:br w:type="page"/>
      </w:r>
      <w:bookmarkStart w:id="0" w:name="_Toc27501429"/>
      <w:bookmarkStart w:id="1" w:name="_Toc29825897"/>
      <w:r w:rsidRPr="00E9458A">
        <w:t>LUONNOS EUROOPAN PARLAMENTIN LAINSÄÄDÄNTÖPÄÄTÖSLAUSELMAKSI</w:t>
      </w:r>
      <w:bookmarkEnd w:id="0"/>
      <w:bookmarkEnd w:id="1"/>
    </w:p>
    <w:p w:rsidR="00527801" w:rsidRPr="00E9458A" w:rsidRDefault="003C4414" w:rsidP="00527801">
      <w:pPr>
        <w:pStyle w:val="NormalBold"/>
      </w:pPr>
      <w:r w:rsidRPr="00E9458A">
        <w:t>ehdotuksesta Euroopan parlamentin ja neuvoston päätökseksi julkisten työvoimapalvelujen tehostetusta yhteistyöstä annetun päätöksen N:o 573/2014/EU muuttamisesta</w:t>
      </w:r>
    </w:p>
    <w:p w:rsidR="00527801" w:rsidRPr="00E9458A" w:rsidRDefault="003C4414" w:rsidP="00527801">
      <w:pPr>
        <w:pStyle w:val="NormalBold12a"/>
      </w:pPr>
      <w:r w:rsidRPr="00E9458A">
        <w:t>(COM(2019)0620 – C9</w:t>
      </w:r>
      <w:r w:rsidRPr="00E9458A">
        <w:noBreakHyphen/>
        <w:t>0117/2019 – 2019/0188(COD))</w:t>
      </w:r>
    </w:p>
    <w:p w:rsidR="00527801" w:rsidRPr="00E9458A" w:rsidRDefault="003C4414" w:rsidP="00527801">
      <w:pPr>
        <w:pStyle w:val="NormalBold"/>
      </w:pPr>
      <w:r w:rsidRPr="00E9458A">
        <w:t>(Tavallinen lainsäätämisjärjestys: ensimmäinen käsittely)</w:t>
      </w:r>
    </w:p>
    <w:p w:rsidR="00527801" w:rsidRPr="00E9458A" w:rsidRDefault="003C4414" w:rsidP="00527801">
      <w:pPr>
        <w:pStyle w:val="EPComma"/>
      </w:pPr>
      <w:r w:rsidRPr="00E9458A">
        <w:rPr>
          <w:i/>
        </w:rPr>
        <w:t>Euroopan parlamentti</w:t>
      </w:r>
      <w:r w:rsidRPr="00E9458A">
        <w:t>, joka</w:t>
      </w:r>
    </w:p>
    <w:p w:rsidR="00527801" w:rsidRPr="00E9458A" w:rsidRDefault="003C4414" w:rsidP="00527801">
      <w:pPr>
        <w:pStyle w:val="NormalHanging12a"/>
      </w:pPr>
      <w:r w:rsidRPr="00E9458A">
        <w:t>–</w:t>
      </w:r>
      <w:r w:rsidRPr="00E9458A">
        <w:tab/>
        <w:t>ottaa huomioon komission ehdotuksen Euroopan parlamentille ja neuvostolle (COM(2019)0620),</w:t>
      </w:r>
    </w:p>
    <w:p w:rsidR="00527801" w:rsidRPr="00E9458A" w:rsidRDefault="003C4414" w:rsidP="00527801">
      <w:pPr>
        <w:pStyle w:val="NormalHanging12a"/>
      </w:pPr>
      <w:r w:rsidRPr="00E9458A">
        <w:t>–</w:t>
      </w:r>
      <w:r w:rsidRPr="00E9458A">
        <w:tab/>
        <w:t>ottaa huomioon Euroopan unionin toiminnasta tehdyn sopimuksen 294 artiklan 2 kohdan ja 149 artiklan, joiden mukaisesti komissio on antanut ehdotuksen Euroopan parlamentille (C9</w:t>
      </w:r>
      <w:r w:rsidRPr="00E9458A">
        <w:noBreakHyphen/>
        <w:t>0117/2019),</w:t>
      </w:r>
    </w:p>
    <w:p w:rsidR="00527801" w:rsidRPr="00E9458A" w:rsidRDefault="003C4414" w:rsidP="00527801">
      <w:pPr>
        <w:pStyle w:val="NormalHanging12a"/>
      </w:pPr>
      <w:r w:rsidRPr="00E9458A">
        <w:t>–</w:t>
      </w:r>
      <w:r w:rsidRPr="00E9458A">
        <w:tab/>
        <w:t>ottaa huomioon Euroopan unionin toiminnasta tehdyn sopimuksen 294 artiklan 3 kohdan,</w:t>
      </w:r>
    </w:p>
    <w:p w:rsidR="00527801" w:rsidRPr="00E9458A" w:rsidRDefault="003C4414" w:rsidP="00527801">
      <w:pPr>
        <w:pStyle w:val="NormalHanging12a"/>
      </w:pPr>
      <w:r w:rsidRPr="00E9458A">
        <w:t>–</w:t>
      </w:r>
      <w:r w:rsidRPr="00E9458A">
        <w:tab/>
        <w:t>ottaa huomioon Euroopan talous- ja sosiaalikomitean 30. lokakuuta 2019 antaman lausunnon</w:t>
      </w:r>
      <w:r w:rsidRPr="00E9458A">
        <w:rPr>
          <w:rStyle w:val="FootnoteReference"/>
        </w:rPr>
        <w:footnoteReference w:id="1"/>
      </w:r>
      <w:r w:rsidRPr="00E9458A">
        <w:t xml:space="preserve">, </w:t>
      </w:r>
    </w:p>
    <w:p w:rsidR="00527801" w:rsidRPr="00E9458A" w:rsidRDefault="003C4414" w:rsidP="00527801">
      <w:pPr>
        <w:pStyle w:val="NormalHanging12a"/>
      </w:pPr>
      <w:r w:rsidRPr="00E9458A">
        <w:t>–</w:t>
      </w:r>
      <w:r w:rsidRPr="00E9458A">
        <w:tab/>
        <w:t>on kuullut alueiden komiteaa,</w:t>
      </w:r>
    </w:p>
    <w:p w:rsidR="00527801" w:rsidRPr="00E9458A" w:rsidRDefault="003C4414" w:rsidP="00527801">
      <w:pPr>
        <w:pStyle w:val="NormalHanging12a"/>
      </w:pPr>
      <w:r w:rsidRPr="00E9458A">
        <w:t>–</w:t>
      </w:r>
      <w:r w:rsidRPr="00E9458A">
        <w:tab/>
        <w:t>ottaa huomioon työjärjestyksen 59 artiklan,</w:t>
      </w:r>
    </w:p>
    <w:p w:rsidR="00527801" w:rsidRPr="00E9458A" w:rsidRDefault="003C4414" w:rsidP="00527801">
      <w:pPr>
        <w:pStyle w:val="NormalHanging12a"/>
      </w:pPr>
      <w:r w:rsidRPr="00E9458A">
        <w:t>–</w:t>
      </w:r>
      <w:r w:rsidRPr="00E9458A">
        <w:tab/>
        <w:t>ottaa huomioon työllisyyden ja sosiaaliasioiden valiokunnan mietinnön (A9</w:t>
      </w:r>
      <w:r w:rsidRPr="00E9458A">
        <w:noBreakHyphen/>
        <w:t>0000/2019),</w:t>
      </w:r>
    </w:p>
    <w:p w:rsidR="00527801" w:rsidRPr="00E9458A" w:rsidRDefault="003C4414" w:rsidP="00527801">
      <w:pPr>
        <w:pStyle w:val="NormalHanging12a"/>
      </w:pPr>
      <w:r w:rsidRPr="00E9458A">
        <w:t>1.</w:t>
      </w:r>
      <w:r w:rsidRPr="00E9458A">
        <w:tab/>
        <w:t>vahvistaa jäljempänä esitetyn ensimmäisen käsittelyn kannan;</w:t>
      </w:r>
    </w:p>
    <w:p w:rsidR="00132090" w:rsidRPr="00E9458A" w:rsidRDefault="003C4414" w:rsidP="00527801">
      <w:pPr>
        <w:pStyle w:val="NormalHanging12a"/>
      </w:pPr>
      <w:r w:rsidRPr="00E9458A">
        <w:t>2.</w:t>
      </w:r>
      <w:r w:rsidRPr="00E9458A">
        <w:tab/>
        <w:t xml:space="preserve">pyytää komissiota antamaan asian uudelleen Euroopan parlamentin käsiteltäväksi, jos se korvaa ehdotuksensa, muuttaa sitä huomattavasti tai aikoo muuttaa </w:t>
      </w:r>
      <w:r w:rsidR="00E9458A">
        <w:t>sitä huomattavasti;</w:t>
      </w:r>
    </w:p>
    <w:p w:rsidR="00527801" w:rsidRPr="00E9458A" w:rsidRDefault="003C4414" w:rsidP="00527801">
      <w:pPr>
        <w:pStyle w:val="NormalHanging12a"/>
      </w:pPr>
      <w:r w:rsidRPr="00E9458A">
        <w:t>3.</w:t>
      </w:r>
      <w:r w:rsidRPr="00E9458A">
        <w:tab/>
        <w:t>kehottaa puhemiestä välittämään parlamentin kannan neuvostolle ja komissiolle sekä kansallisille parlamenteille.</w:t>
      </w:r>
    </w:p>
    <w:p w:rsidR="00527801" w:rsidRPr="00E9458A" w:rsidRDefault="00527801" w:rsidP="00527801"/>
    <w:p w:rsidR="00527801" w:rsidRPr="00E9458A" w:rsidRDefault="003C4414" w:rsidP="00527801">
      <w:pPr>
        <w:pStyle w:val="AmNumberTabs"/>
        <w:keepNext/>
      </w:pPr>
      <w:r w:rsidRPr="00E9458A">
        <w:rPr>
          <w:rStyle w:val="HideTWBExt"/>
          <w:b w:val="0"/>
          <w:noProof w:val="0"/>
          <w:color w:val="auto"/>
        </w:rPr>
        <w:t>&lt;RepeatBlock-Amend&gt;</w:t>
      </w:r>
      <w:bookmarkStart w:id="2" w:name="restart"/>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Johdanto-osan 2 kappale</w:t>
      </w:r>
      <w:r w:rsidRPr="00E9458A">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rPr>
          <w:jc w:val="center"/>
        </w:trPr>
        <w:tc>
          <w:tcPr>
            <w:tcW w:w="4876" w:type="dxa"/>
          </w:tcPr>
          <w:p w:rsidR="00527801" w:rsidRPr="00E9458A" w:rsidRDefault="003C4414" w:rsidP="00651432">
            <w:pPr>
              <w:pStyle w:val="Normal6a"/>
            </w:pPr>
            <w:r w:rsidRPr="00E9458A">
              <w:t>(2)</w:t>
            </w:r>
            <w:r w:rsidRPr="00E9458A">
              <w:tab/>
              <w:t>Verkoston tavoitteena on vahvistaa julkisten työvoimapalvelujen valmiuksia, vaikuttavuutta ja tehokkuutta tarjoamalla foorumi, jolla voidaan vertailla niiden suorituskykyä Euroopan tasolla, kartoittaa hyviä käytäntöjä ja kehittää keskinäisen oppimisen järjestelmä. Lisäksi verkosto auttaa työvoimapalveluja kehittämään innovatiivisia näyttöön perustuvia toimia, jotka tukevat unionin poliittisia tavoitteita.</w:t>
            </w:r>
          </w:p>
        </w:tc>
        <w:tc>
          <w:tcPr>
            <w:tcW w:w="4876" w:type="dxa"/>
          </w:tcPr>
          <w:p w:rsidR="00527801" w:rsidRPr="00E9458A" w:rsidRDefault="003C4414" w:rsidP="00651432">
            <w:pPr>
              <w:pStyle w:val="Normal6a"/>
              <w:rPr>
                <w:szCs w:val="24"/>
              </w:rPr>
            </w:pPr>
            <w:r w:rsidRPr="00E9458A">
              <w:t>(2)</w:t>
            </w:r>
            <w:r w:rsidRPr="00E9458A">
              <w:tab/>
              <w:t>Verkoston tavoitteena on vahvistaa julkisten työvoimapalvelujen valmiuksia, vaikuttavuutta ja tehokkuutta tarjoamalla foorumi, jolla voidaan vertailla niiden suorituskykyä Euroopan tasolla, kartoittaa hyviä käytäntöjä ja kehittää keskinäisen oppimisen järjestelmä</w:t>
            </w:r>
            <w:r w:rsidRPr="00E9458A">
              <w:rPr>
                <w:b/>
                <w:i/>
              </w:rPr>
              <w:t>, työllisyyden ja ihmisarvoisen työn aktiiviseksi tukemiseksi</w:t>
            </w:r>
            <w:r w:rsidRPr="00E9458A">
              <w:t>. Lisäksi verkosto auttaa työvoimapalveluja kehittämään innovatiivisia näyttöön perustuvia toimia, jotka tukevat unionin poliittisia tavoitteita.</w:t>
            </w:r>
          </w:p>
        </w:tc>
      </w:tr>
    </w:tbl>
    <w:p w:rsidR="00527801" w:rsidRPr="00E9458A" w:rsidRDefault="003C4414" w:rsidP="00527801">
      <w:pPr>
        <w:pStyle w:val="AmOrLang"/>
      </w:pPr>
      <w:r w:rsidRPr="00E9458A">
        <w:t xml:space="preserve">Or. </w:t>
      </w:r>
      <w:r w:rsidRPr="00E9458A">
        <w:rPr>
          <w:rStyle w:val="HideTWBExt"/>
          <w:noProof w:val="0"/>
          <w:color w:val="auto"/>
        </w:rPr>
        <w:t>&lt;Original&gt;</w:t>
      </w:r>
      <w:r w:rsidRPr="00E9458A">
        <w:rPr>
          <w:rStyle w:val="HideTWBInt"/>
          <w:color w:val="auto"/>
        </w:rPr>
        <w:t>{EN}</w:t>
      </w:r>
      <w:r w:rsidRPr="00E9458A">
        <w:t>en</w:t>
      </w:r>
      <w:r w:rsidRPr="00E9458A">
        <w:rPr>
          <w:rStyle w:val="HideTWBExt"/>
          <w:noProof w:val="0"/>
          <w:color w:val="auto"/>
        </w:rPr>
        <w:t>&lt;/Original&gt;</w:t>
      </w:r>
    </w:p>
    <w:p w:rsidR="00527801" w:rsidRPr="00E9458A" w:rsidRDefault="003C4414" w:rsidP="00527801">
      <w:r w:rsidRPr="00E9458A">
        <w:rPr>
          <w:rStyle w:val="HideTWBExt"/>
          <w:noProof w:val="0"/>
          <w:color w:val="auto"/>
        </w:rPr>
        <w:t>&lt;/Amend&gt;</w:t>
      </w:r>
      <w:bookmarkEnd w:id="2"/>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2</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Johdanto-osan 6 kappale</w:t>
      </w:r>
      <w:r w:rsidRPr="00E9458A">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rPr>
          <w:jc w:val="center"/>
        </w:trPr>
        <w:tc>
          <w:tcPr>
            <w:tcW w:w="4876" w:type="dxa"/>
          </w:tcPr>
          <w:p w:rsidR="00527801" w:rsidRPr="00E9458A" w:rsidRDefault="003C4414" w:rsidP="00651432">
            <w:pPr>
              <w:pStyle w:val="Normal6a"/>
            </w:pPr>
            <w:r w:rsidRPr="00E9458A">
              <w:t>(6)</w:t>
            </w:r>
            <w:r w:rsidRPr="00E9458A">
              <w:tab/>
              <w:t xml:space="preserve">Verkoston olisi </w:t>
            </w:r>
            <w:r w:rsidRPr="00E9458A">
              <w:rPr>
                <w:b/>
                <w:i/>
              </w:rPr>
              <w:t>jatkossakin järjestettävä</w:t>
            </w:r>
            <w:r w:rsidRPr="00E9458A">
              <w:t xml:space="preserve"> yhteistyötä </w:t>
            </w:r>
            <w:r w:rsidRPr="00E9458A">
              <w:rPr>
                <w:b/>
                <w:i/>
              </w:rPr>
              <w:t>ja luotava yhteyksiä muihin</w:t>
            </w:r>
            <w:r w:rsidRPr="00E9458A">
              <w:t xml:space="preserve"> työmarkkinoiden </w:t>
            </w:r>
            <w:r w:rsidRPr="00E9458A">
              <w:rPr>
                <w:b/>
                <w:i/>
              </w:rPr>
              <w:t>sidosryhmiin, jotta voidaan edistää niiden välistä synergiaa</w:t>
            </w:r>
            <w:r w:rsidRPr="00E9458A">
              <w:t>, mukaan lukien erityisesti</w:t>
            </w:r>
            <w:r w:rsidRPr="00E9458A">
              <w:rPr>
                <w:b/>
                <w:i/>
              </w:rPr>
              <w:t xml:space="preserve"> yhteistyö</w:t>
            </w:r>
            <w:r w:rsidRPr="00E9458A">
              <w:t xml:space="preserve"> unionin </w:t>
            </w:r>
            <w:r w:rsidRPr="00E9458A">
              <w:rPr>
                <w:b/>
                <w:i/>
              </w:rPr>
              <w:t>virastojen kanssa</w:t>
            </w:r>
            <w:r w:rsidRPr="00E9458A">
              <w:t xml:space="preserve"> työllisyyden, sosiaalipolitiikan ja koulutuksen alalla </w:t>
            </w:r>
            <w:r w:rsidRPr="00E9458A">
              <w:rPr>
                <w:b/>
                <w:i/>
              </w:rPr>
              <w:t>johdonmukaisen poliittisen kehyksen varmistamiseksi</w:t>
            </w:r>
            <w:r w:rsidRPr="00E9458A">
              <w:t>.</w:t>
            </w:r>
          </w:p>
        </w:tc>
        <w:tc>
          <w:tcPr>
            <w:tcW w:w="4876" w:type="dxa"/>
          </w:tcPr>
          <w:p w:rsidR="00527801" w:rsidRPr="00E9458A" w:rsidRDefault="003C4414" w:rsidP="00651432">
            <w:pPr>
              <w:pStyle w:val="Normal6a"/>
              <w:rPr>
                <w:szCs w:val="24"/>
              </w:rPr>
            </w:pPr>
            <w:r w:rsidRPr="00E9458A">
              <w:t>(6)</w:t>
            </w:r>
            <w:r w:rsidRPr="00E9458A">
              <w:tab/>
              <w:t xml:space="preserve">Verkoston olisi </w:t>
            </w:r>
            <w:r w:rsidRPr="00E9458A">
              <w:rPr>
                <w:b/>
                <w:i/>
              </w:rPr>
              <w:t>jatkettava</w:t>
            </w:r>
            <w:r w:rsidRPr="00E9458A">
              <w:t xml:space="preserve"> yhteistyötä </w:t>
            </w:r>
            <w:r w:rsidRPr="00E9458A">
              <w:rPr>
                <w:b/>
                <w:i/>
              </w:rPr>
              <w:t>muiden</w:t>
            </w:r>
            <w:r w:rsidRPr="00E9458A">
              <w:t xml:space="preserve"> työmarkkinoiden </w:t>
            </w:r>
            <w:r w:rsidRPr="00E9458A">
              <w:rPr>
                <w:b/>
                <w:i/>
              </w:rPr>
              <w:t>sidosryhmien kanssa</w:t>
            </w:r>
            <w:r w:rsidRPr="00E9458A">
              <w:t xml:space="preserve">, mukaan lukien erityisesti unionin </w:t>
            </w:r>
            <w:r w:rsidRPr="00E9458A">
              <w:rPr>
                <w:b/>
                <w:i/>
              </w:rPr>
              <w:t>virastot</w:t>
            </w:r>
            <w:r w:rsidRPr="00E9458A">
              <w:t xml:space="preserve"> työllisyyden, sosiaalipolitiikan ja koulutuksen alalla </w:t>
            </w:r>
            <w:r w:rsidRPr="00E9458A">
              <w:rPr>
                <w:b/>
                <w:i/>
              </w:rPr>
              <w:t>sekä työmarkkinaosapuolet, jotta voidaan edistää synergiaa ja varmistaa tarvittaessa johdonmukaisen poliittinen kehys</w:t>
            </w:r>
            <w:r w:rsidRPr="00E9458A">
              <w:t>.</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3</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1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Johdanto-osan 1 kappale</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Nykyine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1)</w:t>
            </w:r>
            <w:r w:rsidRPr="00E9458A">
              <w:rPr>
                <w:b/>
                <w:i/>
              </w:rPr>
              <w:tab/>
              <w:t>Korvataan johdanto-osan 1 kappale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744AAA">
            <w:pPr>
              <w:pStyle w:val="Normal6"/>
              <w:rPr>
                <w:b/>
                <w:i/>
              </w:rPr>
            </w:pPr>
            <w:r w:rsidRPr="00E9458A">
              <w:rPr>
                <w:b/>
                <w:i/>
              </w:rPr>
              <w:t>(1)</w:t>
            </w:r>
            <w:r w:rsidRPr="00E9458A">
              <w:tab/>
            </w:r>
            <w:r w:rsidRPr="00E9458A">
              <w:rPr>
                <w:b/>
                <w:i/>
              </w:rPr>
              <w:t>Eurooppa-neuvosto hyväksyi 17 päivänä kesäkuuta 2010 antamissaan päätelmissä työllisyyttä ja älykästä, kestävää ja osallistavaa kasvua koskevan Eurooppa 2020 -strategian, jäljempänä ’Eurooppa 2020 -strategia’. Eurooppa-neuvosto vaati kaikkien unionin välineiden ja toimintalinjojen käyttöönottoa yhteisten tavoitteiden tueksi ja kehotti jäsenvaltioita tehostamaan koordinoituja toimia. Julkiset työvoimapalvelut ovat osaltaan keskeisesti edistämässä Eurooppa 2020 -strategian työllisyyden yleistavoitteen saavuttamista. Sen mukaan työllisyysaste nostetaan 20–64-vuotiaiden naisten ja miesten osalta 75 prosenttiin vuoteen 2020 mennessä erityisesti nuorisotyöttömyyttä vähentämällä.</w:t>
            </w:r>
          </w:p>
        </w:tc>
        <w:tc>
          <w:tcPr>
            <w:tcW w:w="4876" w:type="dxa"/>
            <w:hideMark/>
          </w:tcPr>
          <w:p w:rsidR="00527801" w:rsidRPr="00E9458A" w:rsidRDefault="003C4414" w:rsidP="00651432">
            <w:pPr>
              <w:pStyle w:val="Normal6"/>
              <w:rPr>
                <w:szCs w:val="24"/>
              </w:rPr>
            </w:pPr>
            <w:r w:rsidRPr="00E9458A">
              <w:rPr>
                <w:b/>
                <w:i/>
              </w:rPr>
              <w:t>”(1)</w:t>
            </w:r>
            <w:r w:rsidRPr="00E9458A">
              <w:tab/>
            </w:r>
            <w:r w:rsidRPr="00E9458A">
              <w:rPr>
                <w:b/>
                <w:i/>
              </w:rPr>
              <w:t>Euroopan unionista tehdyn sopimuksen 3 artiklassa viitataan kestävään kehitykseen, joka perustuu muun muassa täystyöllisyyteen ja sosiaaliseen edistykseen sisämarkkinoiden toteuttamiseen liittyvinä tavoittein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4</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1 a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Johdanto-osan 1 a kappale (uusi)</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B255DC">
            <w:pPr>
              <w:pStyle w:val="Normal6"/>
              <w:rPr>
                <w:b/>
                <w:i/>
              </w:rPr>
            </w:pPr>
            <w:r w:rsidRPr="00E9458A">
              <w:rPr>
                <w:b/>
                <w:i/>
              </w:rPr>
              <w:t>(-1 a)</w:t>
            </w:r>
            <w:r w:rsidRPr="00E9458A">
              <w:rPr>
                <w:b/>
                <w:i/>
              </w:rPr>
              <w:tab/>
              <w:t>Lisätään johdanto-osan kappale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1D64D9">
            <w:pPr>
              <w:pStyle w:val="Normal6"/>
              <w:rPr>
                <w:szCs w:val="24"/>
              </w:rPr>
            </w:pPr>
            <w:r w:rsidRPr="00E9458A">
              <w:rPr>
                <w:b/>
                <w:i/>
              </w:rPr>
              <w:t>”(1 a)</w:t>
            </w:r>
            <w:r w:rsidRPr="00E9458A">
              <w:rPr>
                <w:b/>
                <w:i/>
              </w:rPr>
              <w:tab/>
              <w:t>Euroopan unionin toiminnasta tehdyn sopimuksen (SEUT) 9 artiklassa mainitaan korkean työllisyystason edistäminen yhtenä unionin politiikan ja toiminnan määrittelyssä ja toteuttamisessa huomioon otettavana tavoitteen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5</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1 b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Johdanto-osan 16 kappale</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Nykyine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1 b)</w:t>
            </w:r>
            <w:r w:rsidRPr="00E9458A">
              <w:rPr>
                <w:b/>
                <w:i/>
              </w:rPr>
              <w:tab/>
              <w:t>Korvataan johdanto-osan 16 kappale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651432">
            <w:pPr>
              <w:pStyle w:val="Normal6"/>
            </w:pPr>
            <w:r w:rsidRPr="00E9458A">
              <w:t>(16)</w:t>
            </w:r>
            <w:r w:rsidRPr="00E9458A">
              <w:tab/>
              <w:t xml:space="preserve">Verkostoa ja sen aloitteita olisi </w:t>
            </w:r>
            <w:r w:rsidRPr="00E9458A">
              <w:rPr>
                <w:b/>
                <w:i/>
              </w:rPr>
              <w:t>tuettava Euroopan parlamentin ja neuvoston asetuksella (EU) N:o 1296/2013 [5] perustetun työllisyyttä ja sosiaalista innovointia koskevan Euroopan</w:t>
            </w:r>
            <w:r w:rsidRPr="00E9458A">
              <w:t xml:space="preserve"> unionin </w:t>
            </w:r>
            <w:r w:rsidRPr="00E9458A">
              <w:rPr>
                <w:b/>
                <w:i/>
              </w:rPr>
              <w:t>ohjelman (EaSI) Progress-ohjelmaa</w:t>
            </w:r>
            <w:r w:rsidRPr="00E9458A">
              <w:t xml:space="preserve"> ja</w:t>
            </w:r>
            <w:r w:rsidRPr="00E9458A">
              <w:rPr>
                <w:b/>
                <w:i/>
              </w:rPr>
              <w:t xml:space="preserve"> työllisyyttä koskevasta lohkosta</w:t>
            </w:r>
            <w:r w:rsidRPr="00E9458A">
              <w:t xml:space="preserve"> Euroopan parlamentin ja neuvoston vahvistamien määrärahojen puitteissa.</w:t>
            </w:r>
          </w:p>
        </w:tc>
        <w:tc>
          <w:tcPr>
            <w:tcW w:w="4876" w:type="dxa"/>
            <w:hideMark/>
          </w:tcPr>
          <w:p w:rsidR="00527801" w:rsidRPr="00E9458A" w:rsidRDefault="003C4414" w:rsidP="00651432">
            <w:pPr>
              <w:pStyle w:val="Normal6"/>
              <w:rPr>
                <w:szCs w:val="24"/>
              </w:rPr>
            </w:pPr>
            <w:r w:rsidRPr="00E9458A">
              <w:t>”(16)</w:t>
            </w:r>
            <w:r w:rsidRPr="00E9458A">
              <w:tab/>
              <w:t xml:space="preserve">Verkostoa ja sen aloitteita olisi </w:t>
            </w:r>
            <w:r w:rsidRPr="00E9458A">
              <w:rPr>
                <w:b/>
                <w:i/>
              </w:rPr>
              <w:t xml:space="preserve">tarpeen vaatiessa rahoitettava </w:t>
            </w:r>
            <w:bookmarkStart w:id="3" w:name="_GoBack"/>
            <w:bookmarkEnd w:id="3"/>
            <w:r w:rsidRPr="00E9458A">
              <w:t xml:space="preserve">unionin </w:t>
            </w:r>
            <w:r w:rsidRPr="00E9458A">
              <w:rPr>
                <w:b/>
                <w:i/>
              </w:rPr>
              <w:t>rahoitussuunnitelman mukaisesti</w:t>
            </w:r>
            <w:r w:rsidRPr="00E9458A">
              <w:t xml:space="preserve"> ja Euroopan parlamentin ja neuvoston vahvistamien määrärahojen puitteiss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6</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1 c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Johdanto-osan 17 kappale</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Nykyine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1 c)</w:t>
            </w:r>
            <w:r w:rsidRPr="00E9458A">
              <w:rPr>
                <w:b/>
                <w:i/>
              </w:rPr>
              <w:tab/>
              <w:t>Korvataan johdanto-osan 17 kappale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651432">
            <w:pPr>
              <w:pStyle w:val="Normal6"/>
              <w:rPr>
                <w:b/>
                <w:i/>
              </w:rPr>
            </w:pPr>
            <w:r w:rsidRPr="00E9458A">
              <w:t>(17)</w:t>
            </w:r>
            <w:r w:rsidRPr="00E9458A">
              <w:tab/>
              <w:t xml:space="preserve">Kun kyse on hankkeista, jotka verkosto kehittää tai jotka määritetään keskinäiseen oppimiseen liittyvissä toimissa ja toteutetaan yksittäisissä julkisissa työvoimapalveluissa, jäsenvaltioilla olisi oltava käytettävissään rahoitusta </w:t>
            </w:r>
            <w:r w:rsidRPr="00E9458A">
              <w:rPr>
                <w:b/>
                <w:i/>
              </w:rPr>
              <w:t>Euroopan sosiaalirahastosta (ESR), Euroopan aluekehitysrahastosta (EAKR) ja Euroopan parlamentin ja neuvoston asetuksella (EU) N:o 1291/2013 [6] perustetusta tutkimuksen ja innovoinnin puiteohjelmasta Horisontti 2020</w:t>
            </w:r>
            <w:r w:rsidRPr="00E9458A">
              <w:t>.</w:t>
            </w:r>
          </w:p>
        </w:tc>
        <w:tc>
          <w:tcPr>
            <w:tcW w:w="4876" w:type="dxa"/>
            <w:hideMark/>
          </w:tcPr>
          <w:p w:rsidR="00527801" w:rsidRPr="00E9458A" w:rsidRDefault="003C4414" w:rsidP="00651432">
            <w:pPr>
              <w:pStyle w:val="Normal6"/>
              <w:rPr>
                <w:szCs w:val="24"/>
              </w:rPr>
            </w:pPr>
            <w:r w:rsidRPr="00E9458A">
              <w:t>”(17)</w:t>
            </w:r>
            <w:r w:rsidRPr="00E9458A">
              <w:tab/>
              <w:t xml:space="preserve">Kun kyse on hankkeista, jotka verkosto kehittää tai jotka määritetään keskinäiseen oppimiseen liittyvissä toimissa ja toteutetaan yksittäisissä julkisissa työvoimapalveluissa, jäsenvaltioilla olisi oltava käytettävissään rahoitusta </w:t>
            </w:r>
            <w:r w:rsidRPr="00E9458A">
              <w:rPr>
                <w:b/>
                <w:i/>
              </w:rPr>
              <w:t>asiaankuuluvista unionin ohjelmista</w:t>
            </w:r>
            <w:r w:rsidRPr="00E9458A">
              <w:t>.”</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7</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2 alakohta</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3 artikla – johdantokappale</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hideMark/>
          </w:tcPr>
          <w:p w:rsidR="00527801" w:rsidRPr="00E9458A" w:rsidRDefault="003C4414" w:rsidP="00651432">
            <w:pPr>
              <w:pStyle w:val="Normal6"/>
            </w:pPr>
            <w:r w:rsidRPr="00E9458A">
              <w:t>”Tämän päätöksen tavoitteena on kannustaa verkoston avulla jäsenvaltioita työllisyysalan yhteistyöhön julkisten työvoimapalvelujen vastuualueilla unionin työllisyyspolitiikan täytäntöönpanon edistämiseksi</w:t>
            </w:r>
            <w:r w:rsidRPr="00E9458A">
              <w:rPr>
                <w:b/>
                <w:i/>
              </w:rPr>
              <w:t>. Näin edistetään myös Euroopan sosiaalisten oikeuksien pilarin</w:t>
            </w:r>
            <w:r w:rsidRPr="00E9458A">
              <w:t xml:space="preserve"> ja </w:t>
            </w:r>
            <w:r w:rsidRPr="00E9458A">
              <w:rPr>
                <w:b/>
                <w:i/>
              </w:rPr>
              <w:t>Yhdistyneiden kansakuntien kestävän kehityksen tavoitteiden täytäntöönpanoa ja tuetaan siten</w:t>
            </w:r>
            <w:r w:rsidRPr="00E9458A">
              <w:t>”</w:t>
            </w:r>
          </w:p>
        </w:tc>
        <w:tc>
          <w:tcPr>
            <w:tcW w:w="4876" w:type="dxa"/>
            <w:hideMark/>
          </w:tcPr>
          <w:p w:rsidR="00527801" w:rsidRPr="00E9458A" w:rsidRDefault="003C4414" w:rsidP="00651432">
            <w:pPr>
              <w:pStyle w:val="Normal6"/>
              <w:rPr>
                <w:szCs w:val="24"/>
              </w:rPr>
            </w:pPr>
            <w:r w:rsidRPr="00E9458A">
              <w:t xml:space="preserve">”Tämän päätöksen tavoitteena on kannustaa verkoston avulla jäsenvaltioita työllisyysalan yhteistyöhön julkisten työvoimapalvelujen vastuualueilla unionin työllisyyspolitiikan täytäntöönpanon edistämiseksi ja </w:t>
            </w:r>
            <w:r w:rsidRPr="00E9458A">
              <w:rPr>
                <w:b/>
                <w:i/>
              </w:rPr>
              <w:t>siten tukea</w:t>
            </w:r>
            <w:r w:rsidRPr="00E9458A">
              <w:t>”</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8</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2 a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3 artikla – 1 kohta – a a alakohta (uusi)</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5A206E">
            <w:pPr>
              <w:pStyle w:val="Normal6"/>
              <w:rPr>
                <w:szCs w:val="24"/>
              </w:rPr>
            </w:pPr>
            <w:r w:rsidRPr="00E9458A">
              <w:rPr>
                <w:b/>
                <w:i/>
              </w:rPr>
              <w:t>(2 a)</w:t>
            </w:r>
            <w:r w:rsidRPr="00E9458A">
              <w:rPr>
                <w:b/>
                <w:i/>
              </w:rPr>
              <w:tab/>
              <w:t>Lisätään 3 artiklan 1 kohtaan alakohta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a a)</w:t>
            </w:r>
            <w:r w:rsidRPr="00E9458A">
              <w:rPr>
                <w:b/>
                <w:i/>
              </w:rPr>
              <w:tab/>
              <w:t>Euroopan sosiaalisten oikeuksien pilarin ja Yhdistyneiden kansakuntien kestävän kehityksen tavoitteiden täytäntöönpano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9</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2 b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3 artikla – 1 kohta – c alakohta</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Nykyine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881C87">
            <w:pPr>
              <w:pStyle w:val="Normal6"/>
              <w:rPr>
                <w:szCs w:val="24"/>
              </w:rPr>
            </w:pPr>
            <w:r w:rsidRPr="00E9458A">
              <w:rPr>
                <w:b/>
                <w:i/>
              </w:rPr>
              <w:t>(2 b)</w:t>
            </w:r>
            <w:r w:rsidRPr="00E9458A">
              <w:rPr>
                <w:b/>
                <w:i/>
              </w:rPr>
              <w:tab/>
              <w:t>Korvataan 3 artiklan 1 kohdan c alakohta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744AAA">
            <w:pPr>
              <w:pStyle w:val="Normal6"/>
            </w:pPr>
            <w:r w:rsidRPr="00E9458A">
              <w:t>c)</w:t>
            </w:r>
            <w:r w:rsidRPr="00E9458A">
              <w:tab/>
            </w:r>
            <w:r w:rsidRPr="00E9458A">
              <w:rPr>
                <w:b/>
                <w:i/>
              </w:rPr>
              <w:t xml:space="preserve">EU:n </w:t>
            </w:r>
            <w:r w:rsidRPr="00E9458A">
              <w:t>työmarkkinoiden toiminnan parantamista;</w:t>
            </w:r>
          </w:p>
        </w:tc>
        <w:tc>
          <w:tcPr>
            <w:tcW w:w="4876" w:type="dxa"/>
            <w:hideMark/>
          </w:tcPr>
          <w:p w:rsidR="00527801" w:rsidRPr="00E9458A" w:rsidRDefault="003C4414" w:rsidP="00651432">
            <w:pPr>
              <w:pStyle w:val="Normal6"/>
            </w:pPr>
            <w:r w:rsidRPr="00E9458A">
              <w:t>”c)</w:t>
            </w:r>
            <w:r w:rsidRPr="00E9458A">
              <w:tab/>
              <w:t>työmarkkinoiden toiminnan parantamist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0</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2 c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3 artikla – 1 kohta – c a alakohta (uusi)</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2 c)</w:t>
            </w:r>
            <w:r w:rsidRPr="00E9458A">
              <w:rPr>
                <w:b/>
                <w:i/>
              </w:rPr>
              <w:tab/>
              <w:t>Lisätään 3 artiklan 1 kohtaan alakohta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c a)</w:t>
            </w:r>
            <w:r w:rsidRPr="00E9458A">
              <w:rPr>
                <w:b/>
                <w:i/>
              </w:rPr>
              <w:tab/>
              <w:t>sukupuolten tasa-arvo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1</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2 d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4 artikla – 1 kohta – a alakohta – iii a alakohta (uusi)</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5A206E">
            <w:pPr>
              <w:pStyle w:val="Normal6"/>
              <w:rPr>
                <w:szCs w:val="24"/>
              </w:rPr>
            </w:pPr>
            <w:r w:rsidRPr="00E9458A">
              <w:rPr>
                <w:b/>
                <w:i/>
              </w:rPr>
              <w:t>(2 d)</w:t>
            </w:r>
            <w:r w:rsidRPr="00E9458A">
              <w:rPr>
                <w:b/>
                <w:i/>
              </w:rPr>
              <w:tab/>
              <w:t>Lisätään 4 artiklan 1 kohdan a alakohtaan alakohta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iii a)</w:t>
            </w:r>
            <w:r w:rsidRPr="00E9458A">
              <w:rPr>
                <w:b/>
                <w:i/>
              </w:rPr>
              <w:tab/>
            </w:r>
            <w:r w:rsidRPr="00E9458A">
              <w:rPr>
                <w:b/>
                <w:i/>
              </w:rPr>
              <w:tab/>
              <w:t>uraneuvonta ja koulutus;”</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2</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3 alakohta</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4 artikla – 1 kohta – c alakohta</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hideMark/>
          </w:tcPr>
          <w:p w:rsidR="00527801" w:rsidRPr="00E9458A" w:rsidRDefault="003C4414" w:rsidP="00651432">
            <w:pPr>
              <w:pStyle w:val="Normal6"/>
            </w:pPr>
            <w:r w:rsidRPr="00E9458A">
              <w:t>c)</w:t>
            </w:r>
            <w:r w:rsidRPr="00E9458A">
              <w:tab/>
              <w:t xml:space="preserve">julkisten työvoimapalvelujen nykyaikaistamisen ja vahvistamisen edistäminen keskeisillä aloilla unionin </w:t>
            </w:r>
            <w:r w:rsidRPr="00E9458A">
              <w:rPr>
                <w:b/>
                <w:i/>
              </w:rPr>
              <w:t>työllisyyspolitiikan</w:t>
            </w:r>
            <w:r w:rsidRPr="00E9458A">
              <w:t xml:space="preserve">, Euroopan sosiaalisten oikeuksien </w:t>
            </w:r>
            <w:r w:rsidRPr="00E9458A">
              <w:rPr>
                <w:b/>
                <w:i/>
              </w:rPr>
              <w:t>pilarin</w:t>
            </w:r>
            <w:r w:rsidRPr="00E9458A">
              <w:t xml:space="preserve"> ja kestävän kehityksen </w:t>
            </w:r>
            <w:r w:rsidRPr="00E9458A">
              <w:rPr>
                <w:b/>
                <w:i/>
              </w:rPr>
              <w:t>tavoitteiden mukaisesti</w:t>
            </w:r>
            <w:r w:rsidRPr="00E9458A">
              <w:t>;</w:t>
            </w:r>
          </w:p>
        </w:tc>
        <w:tc>
          <w:tcPr>
            <w:tcW w:w="4876" w:type="dxa"/>
            <w:hideMark/>
          </w:tcPr>
          <w:p w:rsidR="00527801" w:rsidRPr="00E9458A" w:rsidRDefault="003C4414" w:rsidP="00A92717">
            <w:pPr>
              <w:pStyle w:val="Normal6"/>
              <w:rPr>
                <w:szCs w:val="24"/>
              </w:rPr>
            </w:pPr>
            <w:r w:rsidRPr="00E9458A">
              <w:t>c)</w:t>
            </w:r>
            <w:r w:rsidRPr="00E9458A">
              <w:tab/>
              <w:t>julkisten työvoimapalvelujen nykyaikaistamisen ja vahvistamisen edistäminen keskeisillä aloilla</w:t>
            </w:r>
            <w:r w:rsidRPr="00E9458A">
              <w:rPr>
                <w:b/>
                <w:i/>
              </w:rPr>
              <w:t>, kun otetaan huomioon</w:t>
            </w:r>
            <w:r w:rsidRPr="00E9458A">
              <w:t xml:space="preserve"> unionin </w:t>
            </w:r>
            <w:r w:rsidRPr="00E9458A">
              <w:rPr>
                <w:b/>
                <w:i/>
              </w:rPr>
              <w:t>työllisyyspolitiikka</w:t>
            </w:r>
            <w:r w:rsidRPr="00E9458A">
              <w:t xml:space="preserve">, Euroopan sosiaalisten oikeuksien </w:t>
            </w:r>
            <w:r w:rsidRPr="00E9458A">
              <w:rPr>
                <w:b/>
                <w:i/>
              </w:rPr>
              <w:t>pilari</w:t>
            </w:r>
            <w:r w:rsidRPr="00E9458A">
              <w:t xml:space="preserve"> ja </w:t>
            </w:r>
            <w:r w:rsidRPr="00E9458A">
              <w:rPr>
                <w:b/>
                <w:i/>
              </w:rPr>
              <w:t xml:space="preserve">YK:n </w:t>
            </w:r>
            <w:r w:rsidRPr="00E9458A">
              <w:t xml:space="preserve">kestävän kehityksen </w:t>
            </w:r>
            <w:r w:rsidRPr="00E9458A">
              <w:rPr>
                <w:b/>
                <w:i/>
              </w:rPr>
              <w:t>tavoitteet sekä teknologian kehitykseen, muuttuvaan työmaailmaan, työttömyyden ehkäisemiseen ja työnhakijoiden työllistettävyyteen liittyvät haasteet</w:t>
            </w:r>
            <w:r w:rsidRPr="00E9458A">
              <w:t>;</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3</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3 a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4 artikla – 1 kohta – f alakohta</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Nykyine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1D64D9">
            <w:pPr>
              <w:pStyle w:val="Normal6"/>
              <w:rPr>
                <w:szCs w:val="24"/>
              </w:rPr>
            </w:pPr>
            <w:r w:rsidRPr="00E9458A">
              <w:rPr>
                <w:b/>
                <w:i/>
              </w:rPr>
              <w:t>(3 a)</w:t>
            </w:r>
            <w:r w:rsidRPr="00E9458A">
              <w:rPr>
                <w:b/>
                <w:i/>
              </w:rPr>
              <w:tab/>
              <w:t>Korvataan 4 artiklan 1 kohdan f alakohta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651432">
            <w:pPr>
              <w:pStyle w:val="Normal6"/>
            </w:pPr>
            <w:r w:rsidRPr="00E9458A">
              <w:t>f)</w:t>
            </w:r>
            <w:r w:rsidRPr="00E9458A">
              <w:tab/>
              <w:t>vuotuisen työohjelman, jossa määritetään sen työskentelymenetelmät, tulostavoitteet ja vertailuoppimisen toteuttamiseen liittyvät yksityiskohdat, hyväksyminen ja toteuttaminen;</w:t>
            </w:r>
          </w:p>
        </w:tc>
        <w:tc>
          <w:tcPr>
            <w:tcW w:w="4876" w:type="dxa"/>
          </w:tcPr>
          <w:p w:rsidR="00527801" w:rsidRPr="00E9458A" w:rsidRDefault="003C4414" w:rsidP="00651432">
            <w:pPr>
              <w:pStyle w:val="Normal6"/>
              <w:rPr>
                <w:b/>
                <w:i/>
              </w:rPr>
            </w:pPr>
            <w:r w:rsidRPr="00E9458A">
              <w:t>”f)</w:t>
            </w:r>
            <w:r w:rsidRPr="00E9458A">
              <w:tab/>
              <w:t>vuotuisen työohjelman, jossa määritetään sen työskentelymenetelmät, tulostavoitteet ja vertailuoppimisen toteuttamiseen liittyvät yksityiskohdat</w:t>
            </w:r>
            <w:r w:rsidRPr="00E9458A">
              <w:rPr>
                <w:b/>
                <w:i/>
              </w:rPr>
              <w:t xml:space="preserve"> sekä levittämis- ja yhteistyöstrategiat</w:t>
            </w:r>
            <w:r w:rsidRPr="00E9458A">
              <w:t>, hyväksyminen ja toteuttaminen;”</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4</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3 b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4 artikla – 1 kohta – g alakohta</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Nykyine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1D64D9">
            <w:pPr>
              <w:pStyle w:val="Normal6"/>
              <w:rPr>
                <w:szCs w:val="24"/>
              </w:rPr>
            </w:pPr>
            <w:r w:rsidRPr="00E9458A">
              <w:rPr>
                <w:b/>
                <w:i/>
              </w:rPr>
              <w:t>(3 b)</w:t>
            </w:r>
            <w:r w:rsidRPr="00E9458A">
              <w:rPr>
                <w:b/>
                <w:i/>
              </w:rPr>
              <w:tab/>
              <w:t xml:space="preserve">Korvataan 4 artiklan 1 kohdan g alakohta seuraavasti: </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651432">
            <w:pPr>
              <w:pStyle w:val="Normal6"/>
              <w:rPr>
                <w:b/>
                <w:i/>
              </w:rPr>
            </w:pPr>
            <w:r w:rsidRPr="00E9458A">
              <w:t>g)</w:t>
            </w:r>
            <w:r w:rsidRPr="00E9458A">
              <w:tab/>
              <w:t>niiden parhaiden käytäntöjen määrittäminen ja jakaminen, joiden avulla voidaan löytää työelämän ja koulutuksen ulkopuolella olevat nuoret ja kehittää aloitteita sen varmistamiseksi, että nämä nuoret saavat tarvittavat taidot, jotka auttavat heitä pääsemään työmarkkinoille ja pysymään siellä.</w:t>
            </w:r>
          </w:p>
        </w:tc>
        <w:tc>
          <w:tcPr>
            <w:tcW w:w="4876" w:type="dxa"/>
          </w:tcPr>
          <w:p w:rsidR="00527801" w:rsidRPr="00E9458A" w:rsidRDefault="003C4414" w:rsidP="00651432">
            <w:pPr>
              <w:pStyle w:val="Normal6"/>
              <w:rPr>
                <w:b/>
                <w:i/>
              </w:rPr>
            </w:pPr>
            <w:r w:rsidRPr="00E9458A">
              <w:t>”g)</w:t>
            </w:r>
            <w:r w:rsidRPr="00E9458A">
              <w:tab/>
              <w:t>niiden parhaiden käytäntöjen määrittäminen ja jakaminen, joiden avulla voidaan</w:t>
            </w:r>
            <w:r w:rsidRPr="00E9458A">
              <w:rPr>
                <w:b/>
                <w:i/>
              </w:rPr>
              <w:t xml:space="preserve"> integroida pitkäaikaistyöttömät ja vammaiset työntekijät työmarkkinoille sekä</w:t>
            </w:r>
            <w:r w:rsidRPr="00E9458A">
              <w:t xml:space="preserve"> löytää työelämän ja koulutuksen ulkopuolella olevat nuoret ja kehittää aloitteita sen varmistamiseksi, että nämä nuoret saavat tarvittavat taidot, jotka auttavat heitä pääsemään työmarkkinoille ja pysymään siellä.”</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5</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4 alakohta</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5 artikla</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744AAA" w:rsidRPr="00E9458A" w:rsidRDefault="003C4414" w:rsidP="00694C07">
            <w:pPr>
              <w:pStyle w:val="Normal6"/>
              <w:jc w:val="center"/>
            </w:pPr>
            <w:r w:rsidRPr="00E9458A">
              <w:t>5 artikla</w:t>
            </w:r>
          </w:p>
        </w:tc>
        <w:tc>
          <w:tcPr>
            <w:tcW w:w="4876" w:type="dxa"/>
          </w:tcPr>
          <w:p w:rsidR="00744AAA" w:rsidRPr="00E9458A" w:rsidRDefault="003C4414" w:rsidP="00694C07">
            <w:pPr>
              <w:pStyle w:val="Normal6"/>
              <w:jc w:val="center"/>
            </w:pPr>
            <w:r w:rsidRPr="00E9458A">
              <w:t>5 artikla</w:t>
            </w:r>
          </w:p>
        </w:tc>
      </w:tr>
      <w:tr w:rsidR="00E9458A" w:rsidRPr="00E9458A" w:rsidTr="00651432">
        <w:tblPrEx>
          <w:tblLook w:val="04A0" w:firstRow="1" w:lastRow="0" w:firstColumn="1" w:lastColumn="0" w:noHBand="0" w:noVBand="1"/>
        </w:tblPrEx>
        <w:trPr>
          <w:jc w:val="center"/>
        </w:trPr>
        <w:tc>
          <w:tcPr>
            <w:tcW w:w="4876" w:type="dxa"/>
          </w:tcPr>
          <w:p w:rsidR="00744AAA" w:rsidRPr="00E9458A" w:rsidRDefault="003C4414" w:rsidP="00694C07">
            <w:pPr>
              <w:pStyle w:val="Normal6"/>
              <w:jc w:val="center"/>
            </w:pPr>
            <w:r w:rsidRPr="00E9458A">
              <w:t>Yhteistyö</w:t>
            </w:r>
          </w:p>
        </w:tc>
        <w:tc>
          <w:tcPr>
            <w:tcW w:w="4876" w:type="dxa"/>
          </w:tcPr>
          <w:p w:rsidR="00744AAA" w:rsidRPr="00E9458A" w:rsidRDefault="003C4414" w:rsidP="00694C07">
            <w:pPr>
              <w:pStyle w:val="Normal6"/>
              <w:jc w:val="center"/>
            </w:pPr>
            <w:r w:rsidRPr="00E9458A">
              <w:t>Yhteistyö</w:t>
            </w:r>
          </w:p>
        </w:tc>
      </w:tr>
      <w:tr w:rsidR="00E9458A" w:rsidRPr="00E9458A" w:rsidTr="00651432">
        <w:tblPrEx>
          <w:tblLook w:val="04A0" w:firstRow="1" w:lastRow="0" w:firstColumn="1" w:lastColumn="0" w:noHBand="0" w:noVBand="1"/>
        </w:tblPrEx>
        <w:trPr>
          <w:jc w:val="center"/>
        </w:trPr>
        <w:tc>
          <w:tcPr>
            <w:tcW w:w="4876" w:type="dxa"/>
            <w:hideMark/>
          </w:tcPr>
          <w:p w:rsidR="00527801" w:rsidRPr="00E9458A" w:rsidRDefault="003C4414" w:rsidP="00651432">
            <w:pPr>
              <w:pStyle w:val="Normal6"/>
            </w:pPr>
            <w:r w:rsidRPr="00E9458A">
              <w:t>Verkosto kehittää yhteistyötä asiaankuuluvien työmarkkinoiden sidosryhmien kanssa, mukaan luettuina muut työvoimapalvelujen tarjoajat ja tarvittaessa työllisyyden, sosiaalipolitiikan ja koulutuksen alalla toimivat EU:n virastot</w:t>
            </w:r>
            <w:r w:rsidRPr="00E9458A">
              <w:rPr>
                <w:b/>
                <w:i/>
              </w:rPr>
              <w:t>, työmarkkinaosapuolet</w:t>
            </w:r>
            <w:r w:rsidRPr="00E9458A">
              <w:t>, työttömiä henkilöitä tai haavoittuvia ryhmiä edustavat järjestöt, työllisyysalalla toimivat valtiosta riippumattomat järjestöt sekä alue- ja paikallisviranomaiset ottamalla ne mukaan asiaankuuluviin verkoston toimiin ja kokouksiin ja vaihtamalla tietoja.”</w:t>
            </w:r>
          </w:p>
        </w:tc>
        <w:tc>
          <w:tcPr>
            <w:tcW w:w="4876" w:type="dxa"/>
            <w:hideMark/>
          </w:tcPr>
          <w:p w:rsidR="00527801" w:rsidRPr="00E9458A" w:rsidRDefault="003C4414" w:rsidP="00651432">
            <w:pPr>
              <w:pStyle w:val="Normal6"/>
              <w:rPr>
                <w:szCs w:val="24"/>
              </w:rPr>
            </w:pPr>
            <w:r w:rsidRPr="00E9458A">
              <w:t xml:space="preserve">Verkosto kehittää yhteistyötä asiaankuuluvien työmarkkinoiden sidosryhmien kanssa, mukaan luettuina </w:t>
            </w:r>
            <w:r w:rsidRPr="00E9458A">
              <w:rPr>
                <w:b/>
                <w:i/>
              </w:rPr>
              <w:t xml:space="preserve">EU:n/ETAn ulkopuolisten maiden asiaankuuluvat julkiset työvoimapalvelut, </w:t>
            </w:r>
            <w:r w:rsidRPr="00E9458A">
              <w:t>muut työvoimapalvelujen tarjoajat ja</w:t>
            </w:r>
            <w:r w:rsidRPr="00E9458A">
              <w:rPr>
                <w:b/>
                <w:i/>
              </w:rPr>
              <w:t xml:space="preserve"> työmarkkinaosapuolet sekä</w:t>
            </w:r>
            <w:r w:rsidRPr="00E9458A">
              <w:t xml:space="preserve"> tarvittaessa työllisyyden, sosiaalipolitiikan ja koulutuksen alalla toimivat EU:n virastot, työttömiä henkilöitä tai haavoittuvia ryhmiä edustavat järjestöt, työllisyysalalla toimivat valtiosta riippumattomat järjestöt sekä alue- ja paikallisviranomaiset ottamalla ne mukaan asiaankuuluviin verkoston toimiin ja kokouksiin ja vaihtamalla tietoja.”</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527801">
      <w:pPr>
        <w:pStyle w:val="AmNumberTabs"/>
        <w:keepNext/>
      </w:pPr>
      <w:r w:rsidRPr="00E9458A">
        <w:rPr>
          <w:rStyle w:val="HideTWBExt"/>
          <w:b w:val="0"/>
          <w:noProof w:val="0"/>
          <w:color w:val="auto"/>
        </w:rPr>
        <w:t>&lt;Amend&gt;</w:t>
      </w:r>
      <w:r w:rsidRPr="00E9458A">
        <w:t>Tarkistus</w:t>
      </w:r>
      <w:r w:rsidRPr="00E9458A">
        <w:tab/>
      </w:r>
      <w:r w:rsidRPr="00E9458A">
        <w:tab/>
      </w:r>
      <w:r w:rsidRPr="00E9458A">
        <w:rPr>
          <w:rStyle w:val="HideTWBExt"/>
          <w:b w:val="0"/>
          <w:noProof w:val="0"/>
          <w:color w:val="auto"/>
        </w:rPr>
        <w:t>&lt;NumAm&gt;</w:t>
      </w:r>
      <w:r w:rsidRPr="00E9458A">
        <w:t>16</w:t>
      </w:r>
      <w:r w:rsidRPr="00E9458A">
        <w:rPr>
          <w:rStyle w:val="HideTWBExt"/>
          <w:b w:val="0"/>
          <w:noProof w:val="0"/>
          <w:color w:val="auto"/>
        </w:rPr>
        <w:t>&lt;/NumAm&gt;</w:t>
      </w:r>
    </w:p>
    <w:p w:rsidR="00527801" w:rsidRPr="00E9458A" w:rsidRDefault="003C4414" w:rsidP="00527801">
      <w:pPr>
        <w:pStyle w:val="NormalBold12b"/>
        <w:keepNext/>
      </w:pPr>
      <w:r w:rsidRPr="00E9458A">
        <w:rPr>
          <w:rStyle w:val="HideTWBExt"/>
          <w:b w:val="0"/>
          <w:noProof w:val="0"/>
          <w:color w:val="auto"/>
        </w:rPr>
        <w:t>&lt;DocAmend&gt;</w:t>
      </w:r>
      <w:r w:rsidRPr="00E9458A">
        <w:t>Ehdotus päätökseksi</w:t>
      </w:r>
      <w:r w:rsidRPr="00E9458A">
        <w:rPr>
          <w:rStyle w:val="HideTWBExt"/>
          <w:b w:val="0"/>
          <w:noProof w:val="0"/>
          <w:color w:val="auto"/>
        </w:rPr>
        <w:t>&lt;/DocAmend&gt;</w:t>
      </w:r>
    </w:p>
    <w:p w:rsidR="00527801" w:rsidRPr="00E9458A" w:rsidRDefault="003C4414" w:rsidP="00527801">
      <w:pPr>
        <w:pStyle w:val="NormalBold"/>
        <w:keepNext/>
      </w:pPr>
      <w:r w:rsidRPr="00E9458A">
        <w:rPr>
          <w:rStyle w:val="HideTWBExt"/>
          <w:b w:val="0"/>
          <w:noProof w:val="0"/>
          <w:color w:val="auto"/>
        </w:rPr>
        <w:t>&lt;Article&gt;</w:t>
      </w:r>
      <w:r w:rsidRPr="00E9458A">
        <w:t>1 artikla – 1 kohta – 4 a alakohta (uusi)</w:t>
      </w:r>
      <w:r w:rsidRPr="00E9458A">
        <w:rPr>
          <w:rStyle w:val="HideTWBExt"/>
          <w:b w:val="0"/>
          <w:noProof w:val="0"/>
          <w:color w:val="auto"/>
        </w:rPr>
        <w:t>&lt;/Article&gt;</w:t>
      </w:r>
    </w:p>
    <w:p w:rsidR="00527801" w:rsidRPr="00E9458A" w:rsidRDefault="003C4414" w:rsidP="00527801">
      <w:pPr>
        <w:keepNext/>
      </w:pPr>
      <w:r w:rsidRPr="00E9458A">
        <w:rPr>
          <w:rStyle w:val="HideTWBExt"/>
          <w:noProof w:val="0"/>
          <w:color w:val="auto"/>
        </w:rPr>
        <w:t>&lt;DocAmend2&gt;</w:t>
      </w:r>
      <w:r w:rsidRPr="00E9458A">
        <w:t>Päätös N:o 573/2014/EU</w:t>
      </w:r>
      <w:r w:rsidRPr="00E9458A">
        <w:rPr>
          <w:rStyle w:val="HideTWBExt"/>
          <w:noProof w:val="0"/>
          <w:color w:val="auto"/>
        </w:rPr>
        <w:t>&lt;/DocAmend2&gt;</w:t>
      </w:r>
    </w:p>
    <w:p w:rsidR="00527801" w:rsidRPr="00E9458A" w:rsidRDefault="003C4414" w:rsidP="00527801">
      <w:r w:rsidRPr="00E9458A">
        <w:rPr>
          <w:rStyle w:val="HideTWBExt"/>
          <w:noProof w:val="0"/>
          <w:color w:val="auto"/>
        </w:rPr>
        <w:t>&lt;Article2&gt;</w:t>
      </w:r>
      <w:r w:rsidRPr="00E9458A">
        <w:t>6 artikla – 5 kohta</w:t>
      </w:r>
      <w:r w:rsidRPr="00E9458A">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9458A" w:rsidRPr="00E9458A" w:rsidTr="00651432">
        <w:trPr>
          <w:jc w:val="center"/>
        </w:trPr>
        <w:tc>
          <w:tcPr>
            <w:tcW w:w="9752" w:type="dxa"/>
            <w:gridSpan w:val="2"/>
          </w:tcPr>
          <w:p w:rsidR="00527801" w:rsidRPr="00E9458A" w:rsidRDefault="00527801" w:rsidP="00651432">
            <w:pPr>
              <w:keepNext/>
            </w:pPr>
          </w:p>
        </w:tc>
      </w:tr>
      <w:tr w:rsidR="00E9458A" w:rsidRPr="00E9458A" w:rsidTr="00651432">
        <w:trPr>
          <w:jc w:val="center"/>
        </w:trPr>
        <w:tc>
          <w:tcPr>
            <w:tcW w:w="4876" w:type="dxa"/>
          </w:tcPr>
          <w:p w:rsidR="00527801" w:rsidRPr="00E9458A" w:rsidRDefault="003C4414" w:rsidP="00651432">
            <w:pPr>
              <w:pStyle w:val="AmColumnHeading"/>
              <w:keepNext/>
            </w:pPr>
            <w:r w:rsidRPr="00E9458A">
              <w:t>Komission teksti</w:t>
            </w:r>
          </w:p>
        </w:tc>
        <w:tc>
          <w:tcPr>
            <w:tcW w:w="4876" w:type="dxa"/>
          </w:tcPr>
          <w:p w:rsidR="00527801" w:rsidRPr="00E9458A" w:rsidRDefault="003C4414" w:rsidP="00651432">
            <w:pPr>
              <w:pStyle w:val="AmColumnHeading"/>
              <w:keepNext/>
            </w:pPr>
            <w:r w:rsidRPr="00E9458A">
              <w:t>Tarkistus</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527801" w:rsidP="00651432">
            <w:pPr>
              <w:pStyle w:val="Normal6"/>
            </w:pPr>
          </w:p>
        </w:tc>
        <w:tc>
          <w:tcPr>
            <w:tcW w:w="4876" w:type="dxa"/>
            <w:hideMark/>
          </w:tcPr>
          <w:p w:rsidR="00527801" w:rsidRPr="00E9458A" w:rsidRDefault="003C4414" w:rsidP="00651432">
            <w:pPr>
              <w:pStyle w:val="Normal6"/>
              <w:rPr>
                <w:szCs w:val="24"/>
              </w:rPr>
            </w:pPr>
            <w:r w:rsidRPr="00E9458A">
              <w:rPr>
                <w:b/>
                <w:i/>
              </w:rPr>
              <w:t>(4 a)</w:t>
            </w:r>
            <w:r w:rsidRPr="00E9458A">
              <w:rPr>
                <w:b/>
                <w:i/>
              </w:rPr>
              <w:tab/>
              <w:t>Korvataan 6 artiklan 5 kohta seuraavasti:</w:t>
            </w:r>
          </w:p>
        </w:tc>
      </w:tr>
      <w:tr w:rsidR="00E9458A" w:rsidRPr="00E9458A" w:rsidTr="00651432">
        <w:tblPrEx>
          <w:tblLook w:val="04A0" w:firstRow="1" w:lastRow="0" w:firstColumn="1" w:lastColumn="0" w:noHBand="0" w:noVBand="1"/>
        </w:tblPrEx>
        <w:trPr>
          <w:jc w:val="center"/>
        </w:trPr>
        <w:tc>
          <w:tcPr>
            <w:tcW w:w="4876" w:type="dxa"/>
          </w:tcPr>
          <w:p w:rsidR="00527801" w:rsidRPr="00E9458A" w:rsidRDefault="003C4414" w:rsidP="00651432">
            <w:pPr>
              <w:pStyle w:val="Normal6"/>
            </w:pPr>
            <w:r w:rsidRPr="00E9458A">
              <w:t>5.</w:t>
            </w:r>
            <w:r w:rsidRPr="00E9458A">
              <w:tab/>
              <w:t>Johtokuntaa avustaa komission järjestämä ja komissiossa toimiva sihteeristö. Sihteeristö valmistelee yhteistyössä puheenjohtajan ja varapuheenjohtajien kanssa johtokunnan kokoukset, verkoston vuotuisen työohjelman ja vuosikertomuksen. Sihteeristö tekee tiivistä yhteistyötä työllisyyskomitean sihteeristön kanssa.</w:t>
            </w:r>
          </w:p>
        </w:tc>
        <w:tc>
          <w:tcPr>
            <w:tcW w:w="4876" w:type="dxa"/>
          </w:tcPr>
          <w:p w:rsidR="00527801" w:rsidRPr="00E9458A" w:rsidRDefault="003C4414" w:rsidP="00651432">
            <w:pPr>
              <w:pStyle w:val="Normal6"/>
              <w:rPr>
                <w:szCs w:val="24"/>
              </w:rPr>
            </w:pPr>
            <w:r w:rsidRPr="00E9458A">
              <w:t>”5.</w:t>
            </w:r>
            <w:r w:rsidRPr="00E9458A">
              <w:tab/>
              <w:t>Johtokuntaa avustaa komission järjestämä ja komissiossa toimiva sihteeristö. Sihteeristö valmistelee yhteistyössä puheenjohtajan ja varapuheenjohtajien kanssa johtokunnan kokoukset, verkoston vuotuisen työohjelman ja vuosikertomuksen.</w:t>
            </w:r>
            <w:r w:rsidRPr="00E9458A">
              <w:rPr>
                <w:b/>
                <w:i/>
              </w:rPr>
              <w:t xml:space="preserve"> </w:t>
            </w:r>
            <w:r w:rsidRPr="00E9458A">
              <w:t>Sihteeristö tekee tiivistä yhteistyötä työllisyyskomitean sihteeristön kanssa</w:t>
            </w:r>
            <w:r w:rsidRPr="00E9458A">
              <w:rPr>
                <w:b/>
                <w:i/>
              </w:rPr>
              <w:t xml:space="preserve"> verkoston ja työllisyyskomitean välisten aloitteiden koordinoimiseksi</w:t>
            </w:r>
            <w:r w:rsidRPr="00E9458A">
              <w:t>.”</w:t>
            </w:r>
          </w:p>
        </w:tc>
      </w:tr>
    </w:tbl>
    <w:p w:rsidR="00527801" w:rsidRPr="00E9458A" w:rsidRDefault="003C4414" w:rsidP="00527801">
      <w:pPr>
        <w:pStyle w:val="AmOrLang"/>
      </w:pPr>
      <w:r w:rsidRPr="00E9458A">
        <w:t xml:space="preserve">Or. </w:t>
      </w:r>
      <w:r w:rsidRPr="00E9458A">
        <w:rPr>
          <w:rStyle w:val="HideTWBExt"/>
          <w:rFonts w:eastAsiaTheme="majorEastAsia"/>
          <w:noProof w:val="0"/>
          <w:color w:val="auto"/>
        </w:rPr>
        <w:t>&lt;Original&gt;</w:t>
      </w:r>
      <w:r w:rsidRPr="00E9458A">
        <w:rPr>
          <w:rStyle w:val="HideTWBInt"/>
          <w:color w:val="auto"/>
        </w:rPr>
        <w:t>{EN}</w:t>
      </w:r>
      <w:r w:rsidRPr="00E9458A">
        <w:t>en</w:t>
      </w:r>
      <w:r w:rsidRPr="00E9458A">
        <w:rPr>
          <w:rStyle w:val="HideTWBExt"/>
          <w:rFonts w:eastAsiaTheme="majorEastAsia"/>
          <w:noProof w:val="0"/>
          <w:color w:val="auto"/>
        </w:rPr>
        <w:t>&lt;/Original&gt;</w:t>
      </w:r>
    </w:p>
    <w:p w:rsidR="00527801" w:rsidRPr="00E9458A" w:rsidRDefault="003C4414" w:rsidP="00527801">
      <w:r w:rsidRPr="00E9458A">
        <w:rPr>
          <w:rStyle w:val="HideTWBExt"/>
          <w:noProof w:val="0"/>
          <w:color w:val="auto"/>
        </w:rPr>
        <w:t>&lt;/Amend&gt;</w:t>
      </w:r>
    </w:p>
    <w:p w:rsidR="00527801" w:rsidRPr="00E9458A" w:rsidRDefault="003C4414" w:rsidP="0027056F">
      <w:pPr>
        <w:rPr>
          <w:rStyle w:val="HideTWBExt"/>
          <w:noProof w:val="0"/>
          <w:color w:val="auto"/>
        </w:rPr>
      </w:pPr>
      <w:r w:rsidRPr="00E9458A">
        <w:rPr>
          <w:rStyle w:val="HideTWBExt"/>
          <w:noProof w:val="0"/>
          <w:color w:val="auto"/>
        </w:rPr>
        <w:t>&lt;/RepeatBlock-Amend&gt;</w:t>
      </w:r>
    </w:p>
    <w:sectPr w:rsidR="00527801" w:rsidRPr="00E9458A" w:rsidSect="00E03B6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3D" w:rsidRPr="00E03B64" w:rsidRDefault="003C4414">
      <w:r w:rsidRPr="00E03B64">
        <w:separator/>
      </w:r>
    </w:p>
  </w:endnote>
  <w:endnote w:type="continuationSeparator" w:id="0">
    <w:p w:rsidR="00F83F3D" w:rsidRPr="00E03B64" w:rsidRDefault="003C4414">
      <w:r w:rsidRPr="00E03B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4" w:rsidRPr="00E03B64" w:rsidRDefault="00E03B64" w:rsidP="00E03B64">
    <w:pPr>
      <w:pStyle w:val="EPFooter"/>
    </w:pPr>
    <w:r w:rsidRPr="00E03B64">
      <w:t>PE</w:t>
    </w:r>
    <w:r w:rsidRPr="00E03B64">
      <w:rPr>
        <w:rStyle w:val="HideTWBExt"/>
        <w:noProof w:val="0"/>
      </w:rPr>
      <w:t>&lt;NoPE&gt;</w:t>
    </w:r>
    <w:r w:rsidRPr="00E03B64">
      <w:t>644.984</w:t>
    </w:r>
    <w:r w:rsidRPr="00E03B64">
      <w:rPr>
        <w:rStyle w:val="HideTWBExt"/>
        <w:noProof w:val="0"/>
      </w:rPr>
      <w:t>&lt;/NoPE&gt;&lt;Version&gt;</w:t>
    </w:r>
    <w:r w:rsidRPr="00E03B64">
      <w:t>v01-00</w:t>
    </w:r>
    <w:r w:rsidRPr="00E03B64">
      <w:rPr>
        <w:rStyle w:val="HideTWBExt"/>
        <w:noProof w:val="0"/>
      </w:rPr>
      <w:t>&lt;/Version&gt;</w:t>
    </w:r>
    <w:r w:rsidRPr="00E03B64">
      <w:tab/>
    </w:r>
    <w:r w:rsidRPr="00E03B64">
      <w:fldChar w:fldCharType="begin"/>
    </w:r>
    <w:r w:rsidRPr="00E03B64">
      <w:instrText xml:space="preserve"> PAGE  \* MERGEFORMAT </w:instrText>
    </w:r>
    <w:r w:rsidRPr="00E03B64">
      <w:fldChar w:fldCharType="separate"/>
    </w:r>
    <w:r w:rsidR="00E9458A">
      <w:rPr>
        <w:noProof/>
      </w:rPr>
      <w:t>8</w:t>
    </w:r>
    <w:r w:rsidRPr="00E03B64">
      <w:fldChar w:fldCharType="end"/>
    </w:r>
    <w:r w:rsidRPr="00E03B64">
      <w:t>/</w:t>
    </w:r>
    <w:fldSimple w:instr=" NUMPAGES  \* MERGEFORMAT ">
      <w:r w:rsidR="00E9458A">
        <w:rPr>
          <w:noProof/>
        </w:rPr>
        <w:t>14</w:t>
      </w:r>
    </w:fldSimple>
    <w:r w:rsidRPr="00E03B64">
      <w:tab/>
    </w:r>
    <w:r w:rsidRPr="00E03B64">
      <w:rPr>
        <w:rStyle w:val="HideTWBExt"/>
        <w:noProof w:val="0"/>
      </w:rPr>
      <w:t>&lt;PathFdR&gt;</w:t>
    </w:r>
    <w:r w:rsidRPr="00E03B64">
      <w:t>PR\1195092FI.docx</w:t>
    </w:r>
    <w:r w:rsidRPr="00E03B64">
      <w:rPr>
        <w:rStyle w:val="HideTWBExt"/>
        <w:noProof w:val="0"/>
      </w:rPr>
      <w:t>&lt;/PathFdR&gt;</w:t>
    </w:r>
  </w:p>
  <w:p w:rsidR="00FB52FE" w:rsidRPr="00E03B64" w:rsidRDefault="00E03B64" w:rsidP="00E03B64">
    <w:pPr>
      <w:pStyle w:val="EPFooter2"/>
    </w:pPr>
    <w:r w:rsidRPr="00E03B64">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4" w:rsidRPr="00E03B64" w:rsidRDefault="00E03B64" w:rsidP="00E03B64">
    <w:pPr>
      <w:pStyle w:val="EPFooter"/>
    </w:pPr>
    <w:r w:rsidRPr="00E03B64">
      <w:rPr>
        <w:rStyle w:val="HideTWBExt"/>
        <w:noProof w:val="0"/>
      </w:rPr>
      <w:t>&lt;PathFdR&gt;</w:t>
    </w:r>
    <w:r w:rsidRPr="00E03B64">
      <w:t>PR\1195092FI.docx</w:t>
    </w:r>
    <w:r w:rsidRPr="00E03B64">
      <w:rPr>
        <w:rStyle w:val="HideTWBExt"/>
        <w:noProof w:val="0"/>
      </w:rPr>
      <w:t>&lt;/PathFdR&gt;</w:t>
    </w:r>
    <w:r w:rsidRPr="00E03B64">
      <w:tab/>
    </w:r>
    <w:r w:rsidRPr="00E03B64">
      <w:fldChar w:fldCharType="begin"/>
    </w:r>
    <w:r w:rsidRPr="00E03B64">
      <w:instrText xml:space="preserve"> PAGE  \* MERGEFORMAT </w:instrText>
    </w:r>
    <w:r w:rsidRPr="00E03B64">
      <w:fldChar w:fldCharType="separate"/>
    </w:r>
    <w:r w:rsidR="00E9458A">
      <w:rPr>
        <w:noProof/>
      </w:rPr>
      <w:t>9</w:t>
    </w:r>
    <w:r w:rsidRPr="00E03B64">
      <w:fldChar w:fldCharType="end"/>
    </w:r>
    <w:r w:rsidRPr="00E03B64">
      <w:t>/</w:t>
    </w:r>
    <w:fldSimple w:instr=" NUMPAGES  \* MERGEFORMAT ">
      <w:r w:rsidR="00E9458A">
        <w:rPr>
          <w:noProof/>
        </w:rPr>
        <w:t>14</w:t>
      </w:r>
    </w:fldSimple>
    <w:r w:rsidRPr="00E03B64">
      <w:tab/>
      <w:t>PE</w:t>
    </w:r>
    <w:r w:rsidRPr="00E03B64">
      <w:rPr>
        <w:rStyle w:val="HideTWBExt"/>
        <w:noProof w:val="0"/>
      </w:rPr>
      <w:t>&lt;NoPE&gt;</w:t>
    </w:r>
    <w:r w:rsidRPr="00E03B64">
      <w:t>644.984</w:t>
    </w:r>
    <w:r w:rsidRPr="00E03B64">
      <w:rPr>
        <w:rStyle w:val="HideTWBExt"/>
        <w:noProof w:val="0"/>
      </w:rPr>
      <w:t>&lt;/NoPE&gt;&lt;Version&gt;</w:t>
    </w:r>
    <w:r w:rsidRPr="00E03B64">
      <w:t>v01-00</w:t>
    </w:r>
    <w:r w:rsidRPr="00E03B64">
      <w:rPr>
        <w:rStyle w:val="HideTWBExt"/>
        <w:noProof w:val="0"/>
      </w:rPr>
      <w:t>&lt;/Version&gt;</w:t>
    </w:r>
  </w:p>
  <w:p w:rsidR="00FB52FE" w:rsidRPr="00E03B64" w:rsidRDefault="00E03B64" w:rsidP="00E03B64">
    <w:pPr>
      <w:pStyle w:val="EPFooter2"/>
    </w:pPr>
    <w:r w:rsidRPr="00E03B64">
      <w:tab/>
    </w:r>
    <w:r w:rsidRPr="00E03B64">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64" w:rsidRPr="00E03B64" w:rsidRDefault="00E03B64" w:rsidP="00E03B64">
    <w:pPr>
      <w:pStyle w:val="EPFooter"/>
    </w:pPr>
    <w:r w:rsidRPr="00E03B64">
      <w:rPr>
        <w:rStyle w:val="HideTWBExt"/>
        <w:noProof w:val="0"/>
      </w:rPr>
      <w:t>&lt;PathFdR&gt;</w:t>
    </w:r>
    <w:r w:rsidRPr="00E03B64">
      <w:t>PR\1195092FI.docx</w:t>
    </w:r>
    <w:r w:rsidRPr="00E03B64">
      <w:rPr>
        <w:rStyle w:val="HideTWBExt"/>
        <w:noProof w:val="0"/>
      </w:rPr>
      <w:t>&lt;/PathFdR&gt;</w:t>
    </w:r>
    <w:r w:rsidRPr="00E03B64">
      <w:tab/>
    </w:r>
    <w:r w:rsidRPr="00E03B64">
      <w:tab/>
      <w:t>PE</w:t>
    </w:r>
    <w:r w:rsidRPr="00E03B64">
      <w:rPr>
        <w:rStyle w:val="HideTWBExt"/>
        <w:noProof w:val="0"/>
      </w:rPr>
      <w:t>&lt;NoPE&gt;</w:t>
    </w:r>
    <w:r w:rsidRPr="00E03B64">
      <w:t>644.984</w:t>
    </w:r>
    <w:r w:rsidRPr="00E03B64">
      <w:rPr>
        <w:rStyle w:val="HideTWBExt"/>
        <w:noProof w:val="0"/>
      </w:rPr>
      <w:t>&lt;/NoPE&gt;&lt;Version&gt;</w:t>
    </w:r>
    <w:r w:rsidRPr="00E03B64">
      <w:t>v01-00</w:t>
    </w:r>
    <w:r w:rsidRPr="00E03B64">
      <w:rPr>
        <w:rStyle w:val="HideTWBExt"/>
        <w:noProof w:val="0"/>
      </w:rPr>
      <w:t>&lt;/Version&gt;</w:t>
    </w:r>
  </w:p>
  <w:p w:rsidR="00FB52FE" w:rsidRPr="00E03B64" w:rsidRDefault="00E03B64" w:rsidP="00E03B64">
    <w:pPr>
      <w:pStyle w:val="EPFooter2"/>
    </w:pPr>
    <w:r w:rsidRPr="00E03B64">
      <w:t>FI</w:t>
    </w:r>
    <w:r w:rsidRPr="00E03B64">
      <w:tab/>
    </w:r>
    <w:r w:rsidRPr="00E03B64">
      <w:rPr>
        <w:b w:val="0"/>
        <w:i/>
        <w:color w:val="C0C0C0"/>
        <w:sz w:val="22"/>
      </w:rPr>
      <w:t>Moninaisuudessaan yhtenäinen</w:t>
    </w:r>
    <w:r w:rsidRPr="00E03B64">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698" w:rsidRPr="00E03B64" w:rsidRDefault="003C4414">
      <w:r w:rsidRPr="00E03B64">
        <w:separator/>
      </w:r>
    </w:p>
  </w:footnote>
  <w:footnote w:type="continuationSeparator" w:id="0">
    <w:p w:rsidR="00506698" w:rsidRPr="00E03B64" w:rsidRDefault="003C4414">
      <w:r w:rsidRPr="00E03B64">
        <w:continuationSeparator/>
      </w:r>
    </w:p>
  </w:footnote>
  <w:footnote w:id="1">
    <w:p w:rsidR="00527801" w:rsidRPr="00E03B64" w:rsidRDefault="003C4414" w:rsidP="00527801">
      <w:pPr>
        <w:pStyle w:val="FootnoteText"/>
      </w:pPr>
      <w:r w:rsidRPr="00E03B64">
        <w:rPr>
          <w:rStyle w:val="FootnoteReference"/>
        </w:rPr>
        <w:footnoteRef/>
      </w:r>
      <w:r w:rsidRPr="00E03B64">
        <w:tab/>
        <w:t>Ei vielä julkaistu virallisessa lehdess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A" w:rsidRDefault="00E94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A" w:rsidRDefault="00E94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8A" w:rsidRDefault="00E9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3"/>
    <w:docVar w:name="AMACTMNU" w:val=" 1"/>
    <w:docVar w:name="CJMNU" w:val="1"/>
    <w:docVar w:name="COMKEY" w:val="EMPL"/>
    <w:docVar w:name="CopyToNetwork" w:val="-1"/>
    <w:docVar w:name="CVar" w:val="1"/>
    <w:docVar w:name="DOCMNU" w:val=" 3"/>
    <w:docVar w:name="EPSTATMNU" w:val=" 5"/>
    <w:docVar w:name="iNoAmend" w:val="2"/>
    <w:docVar w:name="INSTITUTIONSMNU" w:val=" 2"/>
    <w:docVar w:name="JURI1MNU" w:val=" 1"/>
    <w:docVar w:name="JURI2MNU" w:val=" 1"/>
    <w:docVar w:name="LastEditedSection" w:val=" 1"/>
    <w:docVar w:name="OFSTATMNU" w:val=" 1"/>
    <w:docVar w:name="ORLANGKEY" w:val="EN"/>
    <w:docVar w:name="ORLANGMNU" w:val=" 1"/>
    <w:docVar w:name="OTHERSTATMNU" w:val=" 2"/>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855803 HideTWBExt;}{\*\cs18 \additive \v\f1\fs20\cf15 _x000d__x000a_\spriority0 \styrsid9855803 HideTWBInt;}{\s19\ql \li0\ri0\sa120\nowidctlpar\wrapdefault\aspalpha\aspnum\faauto\adjustright\rin0\lin0\itap0 \rtlch\fcs1 \af0\afs20\alang1025 \ltrch\fcs0 \fs24\lang2057\langfe2057\cgrid\langnp2057\langfenp2057 _x000d__x000a_\sbasedon0 \snext19 \spriority0 \styrsid9855803 Normal6a;}{\s20\ql \li0\ri0\nowidctlpar\wrapdefault\aspalpha\aspnum\faauto\adjustright\rin0\lin0\itap0 \rtlch\fcs1 \af0\afs20\alang1025 \ltrch\fcs0 \b\fs24\lang2057\langfe2057\cgrid\langnp2057\langfenp2057 _x000d__x000a_\sbasedon0 \snext20 \spriority0 \styrsid9855803 NormalBold;}{\s21\ql \li0\ri0\sa240\nowidctlpar\wrapdefault\aspalpha\aspnum\faauto\adjustright\rin0\lin0\itap0 \rtlch\fcs1 \af0\afs20\alang1025 \ltrch\fcs0 _x000d__x000a_\i\fs24\lang2057\langfe2057\cgrid\langnp2057\langfenp2057 \sbasedon0 \snext21 \spriority0 \styrsid9855803 AmJustText;}{\s22\qc \li0\ri0\sb240\sa240\nowidctlpar\wrapdefault\aspalpha\aspnum\faauto\adjustright\rin0\lin0\itap0 \rtlch\fcs1 _x000d__x000a_\af0\afs20\alang1025 \ltrch\fcs0 \i\fs24\lang2057\langfe2057\cgrid\langnp2057\langfenp2057 \sbasedon0 \snext22 \spriority0 \styrsid9855803 AmCrossRef;}{_x000d__x000a_\s23\qc \li0\ri0\sb240\sa240\keepn\nowidctlpar\wrapdefault\aspalpha\aspnum\faauto\adjustright\rin0\lin0\itap0 \rtlch\fcs1 \af0\afs20\alang1025 \ltrch\fcs0 \i\fs24\lang2057\langfe2057\cgrid\langnp2057\langfenp2057 _x000d__x000a_\sbasedon0 \snext21 \spriority0 \styrsid9855803 AmJustTitle;}{\s24\qr \li0\ri0\sb240\sa240\nowidctlpar\wrapdefault\aspalpha\aspnum\faauto\adjustright\rin0\lin0\itap0 \rtlch\fcs1 \af0\afs20\alang1025 \ltrch\fcs0 _x000d__x000a_\fs24\lang2057\langfe2057\cgrid\langnp2057\langfenp2057 \sbasedon0 \snext24 \spriority0 \styrsid9855803 AmOrLang;}{\s25\qc \li0\ri0\sa240\nowidctlpar\wrapdefault\aspalpha\aspnum\faauto\adjustright\rin0\lin0\itap0 \rtlch\fcs1 \af0\afs20\alang1025 _x000d__x000a_\ltrch\fcs0 \i\fs24\lang2057\langfe2057\cgrid\langnp2057\langfenp2057 \sbasedon0 \snext25 \spriority0 \styrsid985580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9855803 AmNumberTabs;}{\s27\ql \li0\ri0\sb240\nowidctlpar\wrapdefault\aspalpha\aspnum\faauto\adjustright\rin0\lin0\itap0 \rtlch\fcs1 _x000d__x000a_\af0\afs20\alang1025 \ltrch\fcs0 \b\fs24\lang2057\langfe2057\cgrid\langnp2057\langfenp2057 \sbasedon0 \snext27 \spriority0 \styrsid9855803 NormalBold12b;}}{\*\rsidtbl \rsid24658\rsid223860\rsid735077\rsid1718133\rsid2892074\rsid3565327\rsid4666813_x000d__x000a_\rsid4997934\rsid6641733\rsid7823322\rsid9636012\rsid9855803\rsid10377208\rsid11215221\rsid11549030\rsid12154954\rsid14382809\rsid14424199\rsid15204470\rsid15285974\rsid15950462\rsid16324206\rsid16662270}{\mmathPr\mmathFont34\mbrkBin0\mbrkBinSub0_x000d__x000a_\msmallFrac0\mdispDef1\mlMargin0\mrMargin0\mdefJc1\mwrapIndent1440\mintLim0\mnaryLim1}{\info{\author ARAMINA Irena}{\operator ARAMINA Irena}{\creatim\yr2019\mo12\dy12\hr15\min19}{\revtim\yr2019\mo12\dy12\hr15\min19}{\version1}{\edmins0}{\nofpages1}_x000d__x000a_{\nofwords56}{\nofchars644}{\nofcharsws64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855803\newtblstyruls\nogrowautofit\usenormstyforlist\noindnmbrts\felnbrelev\nocxsptable\indrlsweleven\noafcnsttbl\afelev\utinl\hwelev\spltpgpar\notcvasp\notbrkcnstfrctbl\notvatxbx\krnprsnet\cachedcolbal _x000d__x000a_\nouicompat \fet0{\*\wgrffmtfilter 013f}\nofeaturethrottle1\ilfomacatclnup0{\*\template C:\\Users\\iaramina\\AppData\\Local\\Temp\\Blank1.dotx}{\*\ftnsep \ltrpar \pard\plain \ltrpar_x000d__x000a_\ql \li0\ri0\widctlpar\wrapdefault\aspalpha\aspnum\faauto\adjustright\rin0\lin0\itap0 \rtlch\fcs1 \af0\afs20\alang1025 \ltrch\fcs0 \fs24\lang2057\langfe2057\cgrid\langnp2057\langfenp2057 {\rtlch\fcs1 \af0 \ltrch\fcs0 \insrsid4997934 \chftnsep _x000d__x000a_\par }}{\*\ftnsepc \ltrpar \pard\plain \ltrpar\ql \li0\ri0\widctlpar\wrapdefault\aspalpha\aspnum\faauto\adjustright\rin0\lin0\itap0 \rtlch\fcs1 \af0\afs20\alang1025 \ltrch\fcs0 \fs24\lang2057\langfe2057\cgrid\langnp2057\langfenp2057 {\rtlch\fcs1 \af0 _x000d__x000a_\ltrch\fcs0 \insrsid4997934 \chftnsepc _x000d__x000a_\par }}{\*\aftnsep \ltrpar \pard\plain \ltrpar\ql \li0\ri0\widctlpar\wrapdefault\aspalpha\aspnum\faauto\adjustright\rin0\lin0\itap0 \rtlch\fcs1 \af0\afs20\alang1025 \ltrch\fcs0 \fs24\lang2057\langfe2057\cgrid\langnp2057\langfenp2057 {\rtlch\fcs1 \af0 _x000d__x000a_\ltrch\fcs0 \insrsid4997934 \chftnsep _x000d__x000a_\par }}{\*\aftnsepc \ltrpar \pard\plain \ltrpar\ql \li0\ri0\widctlpar\wrapdefault\aspalpha\aspnum\faauto\adjustright\rin0\lin0\itap0 \rtlch\fcs1 \af0\afs20\alang1025 \ltrch\fcs0 \fs24\lang2057\langfe2057\cgrid\langnp2057\langfenp2057 {\rtlch\fcs1 \af0 _x000d__x000a_\ltrch\fcs0 \insrsid4997934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9855803 \rtlch\fcs1 _x000d__x000a_\af0\afs20\alang1025 \ltrch\fcs0 \b\fs24\lang2057\langfe2057\cgrid\langnp2057\langfenp2057 {\rtlch\fcs1 \af0 \ltrch\fcs0 \cs17\b0\v\fs20\cf9\loch\af1\hich\af1\dbch\af31501\insrsid9855803\charrsid5269144 {\*\bkmkstart restart}_x000d__x000a_\hich\af1\dbch\af31501\loch\f1 &lt;Amend&gt;}{\rtlch\fcs1 \af0 \ltrch\fcs0 \insrsid9855803\charrsid5269144 Amendment\tab \tab }{\rtlch\fcs1 \af0 \ltrch\fcs0 \cs17\b0\v\fs20\cf9\loch\af1\hich\af1\dbch\af31501\insrsid9855803\charrsid5269144 _x000d__x000a_\hich\af1\dbch\af31501\loch\f1 &lt;NumAm&gt;}{\rtlch\fcs1 \af0 \ltrch\fcs0 \insrsid9855803\charrsid5269144 #}{\rtlch\fcs1 \af1 \ltrch\fcs0 \cs18\v\f1\fs20\cf15\insrsid9855803\charrsid5269144 ENMIENDA@NRAM@}{\rtlch\fcs1 \af0 \ltrch\fcs0 _x000d__x000a_\insrsid9855803\charrsid5269144 #}{\rtlch\fcs1 \af0 \ltrch\fcs0 \cs17\b0\v\fs20\cf9\loch\af1\hich\af1\dbch\af31501\insrsid9855803\charrsid5269144 \hich\af1\dbch\af31501\loch\f1 &lt;/NumAm&gt;}{\rtlch\fcs1 \af0 \ltrch\fcs0 \insrsid9855803\charrsid5269144 _x000d__x000a_\par }\pard\plain \ltrpar\s27\ql \li0\ri0\sb240\keepn\nowidctlpar\wrapdefault\aspalpha\aspnum\faauto\adjustright\rin0\lin0\itap0\pararsid9855803 \rtlch\fcs1 \af0\afs20\alang1025 \ltrch\fcs0 \b\fs24\lang2057\langfe2057\cgrid\langnp2057\langfenp2057 {_x000d__x000a_\rtlch\fcs1 \af0 \ltrch\fcs0 \cs17\b0\v\fs20\cf9\loch\af1\hich\af1\dbch\af31501\insrsid9855803\charrsid5269144 \hich\af1\dbch\af31501\loch\f1 &lt;DocAmend&gt;}{\rtlch\fcs1 \af0 \ltrch\fcs0 \insrsid9855803\charrsid5269144 Proposal for a #}{\rtlch\fcs1 \af1 _x000d__x000a_\ltrch\fcs0 \cs18\v\f1\fs20\cf15\insrsid9855803\charrsid5269144 MNU[DOC1][DOC2][DOC3]@DOCMSG@DOCMNU}{\rtlch\fcs1 \af0 \ltrch\fcs0 \insrsid9855803\charrsid5269144 ##}{\rtlch\fcs1 \af1 \ltrch\fcs0 \cs18\v\f1\fs20\cf15\insrsid9855803\charrsid5269144 _x000d__x000a_MNU[AMACTYES][NOTAPP]@CHOICE@AMACTMNU}{\rtlch\fcs1 \af0 \ltrch\fcs0 \insrsid9855803\charrsid5269144 #}{\rtlch\fcs1 \af0 \ltrch\fcs0 \cs17\b0\v\fs20\cf9\loch\af1\hich\af1\dbch\af31501\insrsid9855803\charrsid5269144 \hich\af1\dbch\af31501\loch\f1 _x000d__x000a_&lt;/DocAmend&gt;}{\rtlch\fcs1 \af0 \ltrch\fcs0 \insrsid9855803\charrsid5269144 _x000d__x000a_\par }\pard\plain \ltrpar\s20\ql \li0\ri0\keepn\nowidctlpar\wrapdefault\aspalpha\aspnum\faauto\adjustright\rin0\lin0\itap0\pararsid9855803 \rtlch\fcs1 \af0\afs20\alang1025 \ltrch\fcs0 \b\fs24\lang2057\langfe2057\cgrid\langnp2057\langfenp2057 {\rtlch\fcs1 \af0 _x000d__x000a_\ltrch\fcs0 \cs17\b0\v\fs20\cf9\loch\af1\hich\af1\dbch\af31501\insrsid9855803\charrsid5269144 \hich\af1\dbch\af31501\loch\f1 &lt;Article&gt;}{\rtlch\fcs1 \af0 \ltrch\fcs0 \insrsid9855803\charrsid5269144 #}{\rtlch\fcs1 \af1 \ltrch\fcs0 _x000d__x000a_\cs18\v\f1\fs20\cf15\insrsid9855803\charrsid5269144 MNU[AMACTPARTYES][AMACTPARTNO]@CHOICE@AMACTMNU}{\rtlch\fcs1 \af0 \ltrch\fcs0 \insrsid9855803\charrsid5269144 #}{\rtlch\fcs1 \af0 \ltrch\fcs0 _x000d__x000a_\cs17\b0\v\fs20\cf9\loch\af1\hich\af1\dbch\af31501\insrsid9855803\charrsid5269144 \hich\af1\dbch\af31501\loch\f1 &lt;/Article&gt;}{\rtlch\fcs1 \af0 \ltrch\fcs0 \insrsid9855803\charrsid5269144 _x000d__x000a_\par }\pard\plain \ltrpar\ql \li0\ri0\keepn\widctlpar\wrapdefault\aspalpha\aspnum\faauto\adjustright\rin0\lin0\itap0\pararsid9855803 \rtlch\fcs1 \af0\afs20\alang1025 \ltrch\fcs0 \fs24\lang2057\langfe2057\cgrid\langnp2057\langfenp2057 {\rtlch\fcs1 \af0 _x000d__x000a_\ltrch\fcs0 \cs17\v\fs20\cf9\loch\af1\hich\af1\dbch\af31501\insrsid9855803\charrsid5269144 \hich\af1\dbch\af31501\loch\f1 &lt;DocAmend2&gt;&lt;OptDel&gt;}{\rtlch\fcs1 \af0 \ltrch\fcs0 \insrsid9855803\charrsid5269144 #}{\rtlch\fcs1 \af1 \ltrch\fcs0 _x000d__x000a_\cs18\v\f1\fs20\cf15\insrsid9855803\charrsid5269144 MNU[OPTNRACTYES][NOTAPP]@CHOICE@AMACTMNU}{\rtlch\fcs1 \af0 \ltrch\fcs0 \insrsid9855803\charrsid5269144 #}{\rtlch\fcs1 \af0 \ltrch\fcs0 _x000d__x000a_\cs17\v\fs20\cf9\loch\af1\hich\af1\dbch\af31501\insrsid9855803\charrsid5269144 \hich\af1\dbch\af31501\loch\f1 &lt;/OptDel&gt;&lt;/DocAmend2&gt;}{\rtlch\fcs1 \af0 \ltrch\fcs0 \insrsid9855803\charrsid5269144 _x000d__x000a_\par }\pard \ltrpar\ql \li0\ri0\widctlpar\wrapdefault\aspalpha\aspnum\faauto\adjustright\rin0\lin0\itap0\pararsid9855803 {\rtlch\fcs1 \af0 \ltrch\fcs0 \cs17\v\fs20\cf9\loch\af1\hich\af1\dbch\af31501\insrsid9855803\charrsid5269144 _x000d__x000a_\hich\af1\dbch\af31501\loch\f1 &lt;Article2&gt;&lt;OptDel&gt;}{\rtlch\fcs1 \af0 \ltrch\fcs0 \insrsid9855803\charrsid5269144 #}{\rtlch\fcs1 \af1 \ltrch\fcs0 \cs18\v\f1\fs20\cf15\insrsid9855803\charrsid5269144 MNU[OPTACTPARTYES][NOTAPP]@CHOICE@AMACTMNU}{\rtlch\fcs1 _x000d__x000a_\af0 \ltrch\fcs0 \insrsid9855803\charrsid5269144 #}{\rtlch\fcs1 \af0 \ltrch\fcs0 \cs17\v\fs20\cf9\loch\af1\hich\af1\dbch\af31501\insrsid9855803\charrsid5269144 \hich\af1\dbch\af31501\loch\f1 &lt;/OptDel&gt;&lt;/Article2&gt;}{\rtlch\fcs1 \af0 \ltrch\fcs0 _x000d__x000a_\insrsid9855803\charrsid5269144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9855803\charrsid5269144 \cell }\pard\plain \ltrpar\ql \li0\ri0\widctlpar\intbl\wrapdefault\aspalpha\aspnum\faauto\adjustright\rin0\lin0 \rtlch\fcs1 _x000d__x000a_\af0\afs20\alang1025 \ltrch\fcs0 \fs24\lang2057\langfe2057\cgrid\langnp2057\langfenp2057 {\rtlch\fcs1 \af0 \ltrch\fcs0 \insrsid9855803\charrsid5269144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9855803\charrsid5269144 #}{\rtlch\fcs1 \af1 \ltrch\fcs0 \cs18\v\f1\fs20\cf15\insrsid9855803\charrsid5269144 MNU[OPTLEFTAMACT][LEFTPROP]@CHOICE@AMACTMNU}{\rtlch\fcs1 \af0 \ltrch\fcs0 \insrsid9855803\charrsid5269144 #\cell Amendment\cell _x000d__x000a_}\pard\plain \ltrpar\ql \li0\ri0\widctlpar\intbl\wrapdefault\aspalpha\aspnum\faauto\adjustright\rin0\lin0 \rtlch\fcs1 \af0\afs20\alang1025 \ltrch\fcs0 \fs24\lang2057\langfe2057\cgrid\langnp2057\langfenp2057 {\rtlch\fcs1 \af0 \ltrch\fcs0 _x000d__x000a_\insrsid9855803\charrsid5269144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9855803\charrsid5269144 ##\cell ##}{\rtlch\fcs1 \af0\afs24 \ltrch\fcs0 \insrsid9855803\charrsid5269144 \cell }\pard\plain \ltrpar\ql \li0\ri0\widctlpar\intbl\wrapdefault\aspalpha\aspnum\faauto\adjustright\rin0\lin0 _x000d__x000a_\rtlch\fcs1 \af0\afs20\alang1025 \ltrch\fcs0 \fs24\lang2057\langfe2057\cgrid\langnp2057\langfenp2057 {\rtlch\fcs1 \af0 \ltrch\fcs0 \insrsid9855803\charrsid5269144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9855803 \rtlch\fcs1 \af0\afs20\alang1025 \ltrch\fcs0 \fs24\lang2057\langfe2057\cgrid\langnp2057\langfenp2057 {\rtlch\fcs1 \af0 \ltrch\fcs0 _x000d__x000a_\insrsid9855803\charrsid5269144 Or. }{\rtlch\fcs1 \af0 \ltrch\fcs0 \cs17\v\fs20\cf9\loch\af1\hich\af1\dbch\af31501\insrsid9855803\charrsid5269144 \hich\af1\dbch\af31501\loch\f1 &lt;Original&gt;}{\rtlch\fcs1 \af0 \ltrch\fcs0 \insrsid9855803\charrsid5269144 #}{_x000d__x000a_\rtlch\fcs1 \af1 \ltrch\fcs0 \cs18\v\f1\fs20\cf15\insrsid9855803\charrsid5269144 MNU[ORLANGONE][ORLANGMORE]@CHOICE@ORLANGMNU}{\rtlch\fcs1 \af0 \ltrch\fcs0 \insrsid9855803\charrsid5269144 #}{\rtlch\fcs1 \af0 \ltrch\fcs0 _x000d__x000a_\cs17\v\fs20\cf9\loch\af1\hich\af1\dbch\af31501\insrsid9855803\charrsid5269144 \hich\af1\dbch\af31501\loch\f1 &lt;/Original&gt;}{\rtlch\fcs1 \af0 \ltrch\fcs0 \insrsid9855803\charrsid5269144 _x000d__x000a_\par }\pard\plain \ltrpar\s22\qc \li0\ri0\sb240\sa240\nowidctlpar\wrapdefault\aspalpha\aspnum\faauto\adjustright\rin0\lin0\itap0\pararsid9855803 \rtlch\fcs1 \af0\afs20\alang1025 \ltrch\fcs0 \i\fs24\lang2057\langfe2057\cgrid\langnp2057\langfenp2057 {_x000d__x000a_\rtlch\fcs1 \af0 \ltrch\fcs0 \cs17\i0\v\fs20\cf9\loch\af1\hich\af1\dbch\af31501\insrsid9855803\charrsid5269144 \hich\af1\dbch\af31501\loch\f1 &lt;OptDel&gt;}{\rtlch\fcs1 \af0 \ltrch\fcs0 \insrsid9855803\charrsid5269144 #}{\rtlch\fcs1 \af1 \ltrch\fcs0 _x000d__x000a_\cs18\v\f1\fs20\cf15\insrsid9855803\charrsid5269144 MNU[CROSSREFNO][CROSSREFYES]@CHOICE@}{\rtlch\fcs1 \af0 \ltrch\fcs0 \insrsid9855803\charrsid5269144 #}{\rtlch\fcs1 \af0 \ltrch\fcs0 _x000d__x000a_\cs17\i0\v\fs20\cf9\loch\af1\hich\af1\dbch\af31501\insrsid9855803\charrsid5269144 \hich\af1\dbch\af31501\loch\f1 &lt;/OptDel&gt;}{\rtlch\fcs1 \af0 \ltrch\fcs0 \insrsid9855803\charrsid5269144 _x000d__x000a_\par }\pard\plain \ltrpar\s23\qc \li0\ri0\sb240\sa240\keepn\nowidctlpar\wrapdefault\aspalpha\aspnum\faauto\adjustright\rin0\lin0\itap0\pararsid9855803 \rtlch\fcs1 \af0\afs20\alang1025 \ltrch\fcs0 \i\fs24\lang2057\langfe2057\cgrid\langnp2057\langfenp2057 {_x000d__x000a_\rtlch\fcs1 \af0 \ltrch\fcs0 \cs17\i0\v\fs20\cf9\loch\af1\hich\af1\dbch\af31501\insrsid9855803\charrsid5269144 \hich\af1\dbch\af31501\loch\f1 &lt;TitreJust&gt;}{\rtlch\fcs1 \af0 \ltrch\fcs0 \insrsid9855803\charrsid5269144 Justification}{\rtlch\fcs1 \af0 _x000d__x000a_\ltrch\fcs0 \cs17\i0\v\fs20\cf9\loch\af1\hich\af1\dbch\af31501\insrsid9855803\charrsid5269144 \hich\af1\dbch\af31501\loch\f1 &lt;/TitreJust&gt;}{\rtlch\fcs1 \af0 \ltrch\fcs0 \insrsid9855803\charrsid5269144 _x000d__x000a_\par }\pard\plain \ltrpar\s21\ql \li0\ri0\sa240\nowidctlpar\wrapdefault\aspalpha\aspnum\faauto\adjustright\rin0\lin0\itap0\pararsid9855803 \rtlch\fcs1 \af0\afs20\alang1025 \ltrch\fcs0 \i\fs24\lang2057\langfe2057\cgrid\langnp2057\langfenp2057 {\rtlch\fcs1 \af0 _x000d__x000a_\ltrch\fcs0 \cs17\i0\v\fs20\cf9\loch\af1\hich\af1\dbch\af31501\insrsid9855803\charrsid5269144 \hich\af1\dbch\af31501\loch\f1 &lt;OptDelPrev&gt;}{\rtlch\fcs1 \af0 \ltrch\fcs0 \insrsid9855803\charrsid5269144 #}{\rtlch\fcs1 \af1 \ltrch\fcs0 _x000d__x000a_\cs18\v\f1\fs20\cf15\insrsid9855803\charrsid5269144 MNU[TEXTJUSTYES][TEXTJUSTNO]@CHOICE@}{\rtlch\fcs1 \af0 \ltrch\fcs0 \insrsid9855803\charrsid5269144 #}{\rtlch\fcs1 \af0 \ltrch\fcs0 _x000d__x000a_\cs17\i0\v\fs20\cf9\loch\af1\hich\af1\dbch\af31501\insrsid9855803\charrsid5269144 \hich\af1\dbch\af31501\loch\f1 &lt;/OptDelPrev&gt;}{\rtlch\fcs1 \af0 \ltrch\fcs0 \insrsid9855803\charrsid5269144 _x000d__x000a_\par }\pard\plain \ltrpar\ql \li0\ri0\widctlpar\wrapdefault\aspalpha\aspnum\faauto\adjustright\rin0\lin0\itap0\pararsid9855803 \rtlch\fcs1 \af0\afs20\alang1025 \ltrch\fcs0 \fs24\lang2057\langfe2057\cgrid\langnp2057\langfenp2057 {\rtlch\fcs1 \af0 \ltrch\fcs0 _x000d__x000a_\cs17\v\fs20\cf9\loch\af1\hich\af1\dbch\af31501\insrsid9855803\charrsid5269144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93_x000d__x000a_6239f7b0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95"/>
    <w:docVar w:name="TVTACTPART" w:val="Recital"/>
    <w:docVar w:name="TVTAMACTPART" w:val="Recital"/>
    <w:docVar w:name="TXTAUTHOR" w:val="Manuel Pizarro"/>
    <w:docVar w:name="TXTLANGUE" w:val="FI"/>
    <w:docVar w:name="TXTLANGUEMIN" w:val="fi"/>
    <w:docVar w:name="TXTNRC" w:val="0117/2019"/>
    <w:docVar w:name="TXTNRCOD" w:val="2019/0188"/>
    <w:docVar w:name="TXTNRCOM" w:val="(2019)0620"/>
    <w:docVar w:name="TXTNRDEC" w:val="573/2014/EU "/>
    <w:docVar w:name="TXTNRFIRSTAM" w:val="1"/>
    <w:docVar w:name="TXTNRLASTAM" w:val="1"/>
    <w:docVar w:name="TXTNRPE" w:val="644.984"/>
    <w:docVar w:name="TXTPEorAP" w:val="PE"/>
    <w:docVar w:name="TXTROUTE" w:val="PR\1195092FI.docx"/>
    <w:docVar w:name="TXTTITLE" w:val="amending Decision No 573/2014/EU on enhanced cooperation between Public Employment Services (PES)"/>
    <w:docVar w:name="TXTVERSION" w:val="01-00"/>
  </w:docVars>
  <w:rsids>
    <w:rsidRoot w:val="00506698"/>
    <w:rsid w:val="00005961"/>
    <w:rsid w:val="00011AAB"/>
    <w:rsid w:val="00012351"/>
    <w:rsid w:val="000139E5"/>
    <w:rsid w:val="000259F2"/>
    <w:rsid w:val="0007029A"/>
    <w:rsid w:val="00084DD2"/>
    <w:rsid w:val="00084E89"/>
    <w:rsid w:val="00097EFC"/>
    <w:rsid w:val="000A2C17"/>
    <w:rsid w:val="000B7489"/>
    <w:rsid w:val="000F1096"/>
    <w:rsid w:val="00120948"/>
    <w:rsid w:val="00123DD5"/>
    <w:rsid w:val="001277AE"/>
    <w:rsid w:val="00132090"/>
    <w:rsid w:val="00142215"/>
    <w:rsid w:val="0016778C"/>
    <w:rsid w:val="001726F0"/>
    <w:rsid w:val="001767E2"/>
    <w:rsid w:val="00187008"/>
    <w:rsid w:val="001B3829"/>
    <w:rsid w:val="001C5592"/>
    <w:rsid w:val="001C5B44"/>
    <w:rsid w:val="001C6FFC"/>
    <w:rsid w:val="001D64D9"/>
    <w:rsid w:val="001F7C7C"/>
    <w:rsid w:val="00212B84"/>
    <w:rsid w:val="00220E1D"/>
    <w:rsid w:val="002346B0"/>
    <w:rsid w:val="002667C3"/>
    <w:rsid w:val="002669B6"/>
    <w:rsid w:val="0027056F"/>
    <w:rsid w:val="00290BED"/>
    <w:rsid w:val="002A0F8E"/>
    <w:rsid w:val="002C24CA"/>
    <w:rsid w:val="002D13EE"/>
    <w:rsid w:val="002D240F"/>
    <w:rsid w:val="002E33EE"/>
    <w:rsid w:val="002E3E9D"/>
    <w:rsid w:val="002F40BB"/>
    <w:rsid w:val="002F4B02"/>
    <w:rsid w:val="00312BD0"/>
    <w:rsid w:val="00321102"/>
    <w:rsid w:val="00323EF8"/>
    <w:rsid w:val="003316DD"/>
    <w:rsid w:val="003506ED"/>
    <w:rsid w:val="00361D65"/>
    <w:rsid w:val="00366A46"/>
    <w:rsid w:val="00370AC3"/>
    <w:rsid w:val="003824EE"/>
    <w:rsid w:val="003B1E30"/>
    <w:rsid w:val="003B4689"/>
    <w:rsid w:val="003B67A1"/>
    <w:rsid w:val="003C2068"/>
    <w:rsid w:val="003C37CF"/>
    <w:rsid w:val="003C4414"/>
    <w:rsid w:val="004100B1"/>
    <w:rsid w:val="0042345C"/>
    <w:rsid w:val="00426E47"/>
    <w:rsid w:val="0045124D"/>
    <w:rsid w:val="00455743"/>
    <w:rsid w:val="00461601"/>
    <w:rsid w:val="0046395E"/>
    <w:rsid w:val="0048525E"/>
    <w:rsid w:val="004C0915"/>
    <w:rsid w:val="004C6399"/>
    <w:rsid w:val="004D424E"/>
    <w:rsid w:val="004E42C8"/>
    <w:rsid w:val="004E733D"/>
    <w:rsid w:val="004F3FA5"/>
    <w:rsid w:val="00506698"/>
    <w:rsid w:val="0051271F"/>
    <w:rsid w:val="00521F46"/>
    <w:rsid w:val="00527801"/>
    <w:rsid w:val="00551111"/>
    <w:rsid w:val="00551123"/>
    <w:rsid w:val="00555E2C"/>
    <w:rsid w:val="00570A6A"/>
    <w:rsid w:val="0057245A"/>
    <w:rsid w:val="00577A55"/>
    <w:rsid w:val="00586E50"/>
    <w:rsid w:val="0059583D"/>
    <w:rsid w:val="005A206E"/>
    <w:rsid w:val="005A42D9"/>
    <w:rsid w:val="005C2A45"/>
    <w:rsid w:val="005C2BEF"/>
    <w:rsid w:val="005D1A99"/>
    <w:rsid w:val="005D7609"/>
    <w:rsid w:val="005D7EE8"/>
    <w:rsid w:val="006132DC"/>
    <w:rsid w:val="00642325"/>
    <w:rsid w:val="00651432"/>
    <w:rsid w:val="0069092A"/>
    <w:rsid w:val="00694C07"/>
    <w:rsid w:val="00695E2A"/>
    <w:rsid w:val="006A2F5D"/>
    <w:rsid w:val="006F7907"/>
    <w:rsid w:val="00743189"/>
    <w:rsid w:val="00743D33"/>
    <w:rsid w:val="00744AAA"/>
    <w:rsid w:val="00745C47"/>
    <w:rsid w:val="007932B3"/>
    <w:rsid w:val="00793EA9"/>
    <w:rsid w:val="007D6F68"/>
    <w:rsid w:val="007E693C"/>
    <w:rsid w:val="00823E6B"/>
    <w:rsid w:val="00826780"/>
    <w:rsid w:val="00837CCD"/>
    <w:rsid w:val="008633CC"/>
    <w:rsid w:val="00865190"/>
    <w:rsid w:val="008719B9"/>
    <w:rsid w:val="008815DA"/>
    <w:rsid w:val="00881C87"/>
    <w:rsid w:val="00894923"/>
    <w:rsid w:val="00894ECE"/>
    <w:rsid w:val="00896BB4"/>
    <w:rsid w:val="008A7FB8"/>
    <w:rsid w:val="008C11B5"/>
    <w:rsid w:val="009022B8"/>
    <w:rsid w:val="00914537"/>
    <w:rsid w:val="00917CC4"/>
    <w:rsid w:val="00965C90"/>
    <w:rsid w:val="009763DA"/>
    <w:rsid w:val="009823F3"/>
    <w:rsid w:val="009975B3"/>
    <w:rsid w:val="00997EC2"/>
    <w:rsid w:val="009A216D"/>
    <w:rsid w:val="009B4B93"/>
    <w:rsid w:val="009E42ED"/>
    <w:rsid w:val="009F24BE"/>
    <w:rsid w:val="009F6C2F"/>
    <w:rsid w:val="009F767A"/>
    <w:rsid w:val="00A22533"/>
    <w:rsid w:val="00A26F46"/>
    <w:rsid w:val="00A34FD3"/>
    <w:rsid w:val="00A36929"/>
    <w:rsid w:val="00A46B54"/>
    <w:rsid w:val="00A50548"/>
    <w:rsid w:val="00A60EE7"/>
    <w:rsid w:val="00A910C9"/>
    <w:rsid w:val="00A92717"/>
    <w:rsid w:val="00AA35B0"/>
    <w:rsid w:val="00AB1FAE"/>
    <w:rsid w:val="00AB5BE1"/>
    <w:rsid w:val="00AC491C"/>
    <w:rsid w:val="00AC74F3"/>
    <w:rsid w:val="00AD18C8"/>
    <w:rsid w:val="00AD7FA6"/>
    <w:rsid w:val="00AE0966"/>
    <w:rsid w:val="00AE4643"/>
    <w:rsid w:val="00AF0416"/>
    <w:rsid w:val="00AF7818"/>
    <w:rsid w:val="00B10CB4"/>
    <w:rsid w:val="00B23B72"/>
    <w:rsid w:val="00B255DC"/>
    <w:rsid w:val="00B3395D"/>
    <w:rsid w:val="00B42702"/>
    <w:rsid w:val="00B54EAF"/>
    <w:rsid w:val="00B57B8B"/>
    <w:rsid w:val="00B776C9"/>
    <w:rsid w:val="00B85407"/>
    <w:rsid w:val="00B95702"/>
    <w:rsid w:val="00BC6489"/>
    <w:rsid w:val="00BD480C"/>
    <w:rsid w:val="00C20954"/>
    <w:rsid w:val="00C23324"/>
    <w:rsid w:val="00C309ED"/>
    <w:rsid w:val="00C42A41"/>
    <w:rsid w:val="00C47E74"/>
    <w:rsid w:val="00C57A72"/>
    <w:rsid w:val="00C6609B"/>
    <w:rsid w:val="00C73602"/>
    <w:rsid w:val="00C848E2"/>
    <w:rsid w:val="00CE6291"/>
    <w:rsid w:val="00CF60C8"/>
    <w:rsid w:val="00D13D18"/>
    <w:rsid w:val="00D30DE2"/>
    <w:rsid w:val="00D32924"/>
    <w:rsid w:val="00D34396"/>
    <w:rsid w:val="00D503A3"/>
    <w:rsid w:val="00D75C50"/>
    <w:rsid w:val="00DA6ED0"/>
    <w:rsid w:val="00DC5011"/>
    <w:rsid w:val="00DD4D0F"/>
    <w:rsid w:val="00E03B64"/>
    <w:rsid w:val="00E171B6"/>
    <w:rsid w:val="00E24693"/>
    <w:rsid w:val="00E24DC1"/>
    <w:rsid w:val="00E72695"/>
    <w:rsid w:val="00E9458A"/>
    <w:rsid w:val="00EB1753"/>
    <w:rsid w:val="00EB6CFF"/>
    <w:rsid w:val="00ED7EF4"/>
    <w:rsid w:val="00EE3996"/>
    <w:rsid w:val="00F07062"/>
    <w:rsid w:val="00F10B69"/>
    <w:rsid w:val="00F23CFC"/>
    <w:rsid w:val="00F433E2"/>
    <w:rsid w:val="00F83F3D"/>
    <w:rsid w:val="00F904AE"/>
    <w:rsid w:val="00F934F8"/>
    <w:rsid w:val="00FB52FE"/>
    <w:rsid w:val="00FC0A34"/>
    <w:rsid w:val="00FC4A6B"/>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EC264"/>
  <w15:chartTrackingRefBased/>
  <w15:docId w15:val="{D537F255-7CB7-46E1-9F83-9D90B28B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A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FC4A6B"/>
    <w:pPr>
      <w:tabs>
        <w:tab w:val="right" w:pos="454"/>
        <w:tab w:val="left" w:pos="737"/>
      </w:tabs>
      <w:ind w:left="737" w:hanging="737"/>
    </w:pPr>
    <w:rPr>
      <w:snapToGrid w:val="0"/>
      <w:sz w:val="18"/>
      <w:lang w:eastAsia="en-US"/>
    </w:rPr>
  </w:style>
  <w:style w:type="paragraph" w:customStyle="1" w:styleId="Lgendetitre">
    <w:name w:val="Légende titre"/>
    <w:basedOn w:val="Normal"/>
    <w:rsid w:val="00FC4A6B"/>
    <w:pPr>
      <w:spacing w:before="240" w:after="240"/>
    </w:pPr>
    <w:rPr>
      <w:b/>
      <w:i/>
      <w:snapToGrid w:val="0"/>
      <w:lang w:eastAsia="en-US"/>
    </w:rPr>
  </w:style>
  <w:style w:type="paragraph" w:customStyle="1" w:styleId="Lgendestandard">
    <w:name w:val="Légende standard"/>
    <w:basedOn w:val="Normal"/>
    <w:rsid w:val="00FC4A6B"/>
    <w:rPr>
      <w:sz w:val="18"/>
    </w:rPr>
  </w:style>
  <w:style w:type="character" w:customStyle="1" w:styleId="Title1">
    <w:name w:val="Title1"/>
    <w:basedOn w:val="DefaultParagraphFont"/>
    <w:rsid w:val="002E3E9D"/>
  </w:style>
  <w:style w:type="character" w:customStyle="1" w:styleId="Normal6Char">
    <w:name w:val="Normal6 Char"/>
    <w:basedOn w:val="DefaultParagraphFont"/>
    <w:link w:val="Normal6"/>
    <w:locked/>
    <w:rsid w:val="002E3E9D"/>
    <w:rPr>
      <w:sz w:val="24"/>
      <w:lang w:val="fi-FI"/>
    </w:rPr>
  </w:style>
  <w:style w:type="paragraph" w:customStyle="1" w:styleId="Normal6">
    <w:name w:val="Normal6"/>
    <w:basedOn w:val="Normal"/>
    <w:link w:val="Normal6Char"/>
    <w:rsid w:val="002E3E9D"/>
    <w:pPr>
      <w:spacing w:after="120"/>
    </w:pPr>
  </w:style>
  <w:style w:type="character" w:customStyle="1" w:styleId="NormalBoldChar">
    <w:name w:val="NormalBold Char"/>
    <w:basedOn w:val="DefaultParagraphFont"/>
    <w:link w:val="NormalBold"/>
    <w:locked/>
    <w:rsid w:val="002E3E9D"/>
    <w:rPr>
      <w:b/>
      <w:sz w:val="24"/>
    </w:rPr>
  </w:style>
  <w:style w:type="paragraph" w:customStyle="1" w:styleId="Normal12Italic">
    <w:name w:val="Normal12Italic"/>
    <w:basedOn w:val="Normal"/>
    <w:rsid w:val="002E3E9D"/>
    <w:pPr>
      <w:spacing w:after="240"/>
    </w:pPr>
    <w:rPr>
      <w:i/>
      <w:noProof/>
    </w:rPr>
  </w:style>
  <w:style w:type="paragraph" w:customStyle="1" w:styleId="JustificationTitle">
    <w:name w:val="JustificationTitle"/>
    <w:basedOn w:val="Normal"/>
    <w:next w:val="Normal"/>
    <w:rsid w:val="002E3E9D"/>
    <w:pPr>
      <w:keepNext/>
      <w:spacing w:before="240" w:after="240"/>
      <w:jc w:val="center"/>
    </w:pPr>
    <w:rPr>
      <w:i/>
      <w:noProof/>
    </w:rPr>
  </w:style>
  <w:style w:type="paragraph" w:customStyle="1" w:styleId="ColumnHeading">
    <w:name w:val="ColumnHeading"/>
    <w:basedOn w:val="Normal"/>
    <w:rsid w:val="002E3E9D"/>
    <w:pPr>
      <w:spacing w:after="240"/>
      <w:jc w:val="center"/>
    </w:pPr>
    <w:rPr>
      <w:i/>
    </w:rPr>
  </w:style>
  <w:style w:type="paragraph" w:customStyle="1" w:styleId="AMNumberTabs0">
    <w:name w:val="AMNumberTabs"/>
    <w:basedOn w:val="Normal"/>
    <w:rsid w:val="002E3E9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Olang">
    <w:name w:val="Olang"/>
    <w:rsid w:val="002E3E9D"/>
    <w:pPr>
      <w:jc w:val="right"/>
    </w:pPr>
  </w:style>
  <w:style w:type="paragraph" w:styleId="BalloonText">
    <w:name w:val="Balloon Text"/>
    <w:basedOn w:val="Normal"/>
    <w:link w:val="BalloonTextChar"/>
    <w:rsid w:val="003B1E30"/>
    <w:rPr>
      <w:rFonts w:ascii="Segoe UI" w:hAnsi="Segoe UI" w:cs="Segoe UI"/>
      <w:sz w:val="18"/>
      <w:szCs w:val="18"/>
    </w:rPr>
  </w:style>
  <w:style w:type="character" w:customStyle="1" w:styleId="BalloonTextChar">
    <w:name w:val="Balloon Text Char"/>
    <w:basedOn w:val="DefaultParagraphFont"/>
    <w:link w:val="BalloonText"/>
    <w:rsid w:val="003B1E30"/>
    <w:rPr>
      <w:rFonts w:ascii="Segoe UI" w:hAnsi="Segoe UI" w:cs="Segoe UI"/>
      <w:sz w:val="18"/>
      <w:szCs w:val="18"/>
    </w:rPr>
  </w:style>
  <w:style w:type="paragraph" w:styleId="FootnoteText">
    <w:name w:val="footnote text"/>
    <w:basedOn w:val="Normal"/>
    <w:link w:val="FootnoteTextChar"/>
    <w:rsid w:val="00C309ED"/>
    <w:rPr>
      <w:sz w:val="20"/>
    </w:rPr>
  </w:style>
  <w:style w:type="character" w:customStyle="1" w:styleId="FootnoteTextChar">
    <w:name w:val="Footnote Text Char"/>
    <w:basedOn w:val="DefaultParagraphFont"/>
    <w:link w:val="FootnoteText"/>
    <w:rsid w:val="00C309ED"/>
  </w:style>
  <w:style w:type="character" w:styleId="FootnoteReference">
    <w:name w:val="footnote reference"/>
    <w:basedOn w:val="DefaultParagraphFont"/>
    <w:rsid w:val="00C309ED"/>
    <w:rPr>
      <w:vertAlign w:val="superscript"/>
    </w:rPr>
  </w:style>
  <w:style w:type="character" w:styleId="Hyperlink">
    <w:name w:val="Hyperlink"/>
    <w:basedOn w:val="DefaultParagraphFont"/>
    <w:uiPriority w:val="99"/>
    <w:unhideWhenUsed/>
    <w:rsid w:val="005C2A45"/>
    <w:rPr>
      <w:color w:val="0000FF"/>
      <w:u w:val="single"/>
    </w:rPr>
  </w:style>
  <w:style w:type="character" w:customStyle="1" w:styleId="super">
    <w:name w:val="super"/>
    <w:basedOn w:val="DefaultParagraphFont"/>
    <w:rsid w:val="005C2A45"/>
  </w:style>
  <w:style w:type="paragraph" w:styleId="Footer">
    <w:name w:val="footer"/>
    <w:basedOn w:val="Normal"/>
    <w:link w:val="FooterChar"/>
    <w:semiHidden/>
    <w:rsid w:val="00555E2C"/>
    <w:pPr>
      <w:tabs>
        <w:tab w:val="center" w:pos="4513"/>
        <w:tab w:val="right" w:pos="9026"/>
      </w:tabs>
    </w:pPr>
  </w:style>
  <w:style w:type="character" w:customStyle="1" w:styleId="FooterChar">
    <w:name w:val="Footer Char"/>
    <w:basedOn w:val="DefaultParagraphFont"/>
    <w:link w:val="Footer"/>
    <w:semiHidden/>
    <w:rsid w:val="00555E2C"/>
    <w:rPr>
      <w:sz w:val="24"/>
    </w:rPr>
  </w:style>
  <w:style w:type="character" w:styleId="CommentReference">
    <w:name w:val="annotation reference"/>
    <w:basedOn w:val="DefaultParagraphFont"/>
    <w:rsid w:val="00744AAA"/>
    <w:rPr>
      <w:sz w:val="16"/>
      <w:szCs w:val="16"/>
    </w:rPr>
  </w:style>
  <w:style w:type="paragraph" w:styleId="CommentText">
    <w:name w:val="annotation text"/>
    <w:basedOn w:val="Normal"/>
    <w:link w:val="CommentTextChar"/>
    <w:rsid w:val="00744AAA"/>
    <w:rPr>
      <w:sz w:val="20"/>
    </w:rPr>
  </w:style>
  <w:style w:type="character" w:customStyle="1" w:styleId="CommentTextChar">
    <w:name w:val="Comment Text Char"/>
    <w:basedOn w:val="DefaultParagraphFont"/>
    <w:link w:val="CommentText"/>
    <w:rsid w:val="00744AAA"/>
  </w:style>
  <w:style w:type="paragraph" w:styleId="CommentSubject">
    <w:name w:val="annotation subject"/>
    <w:basedOn w:val="CommentText"/>
    <w:next w:val="CommentText"/>
    <w:link w:val="CommentSubjectChar"/>
    <w:rsid w:val="00744AAA"/>
    <w:rPr>
      <w:b/>
      <w:bCs/>
    </w:rPr>
  </w:style>
  <w:style w:type="character" w:customStyle="1" w:styleId="CommentSubjectChar">
    <w:name w:val="Comment Subject Char"/>
    <w:basedOn w:val="CommentTextChar"/>
    <w:link w:val="CommentSubject"/>
    <w:rsid w:val="00744AAA"/>
    <w:rPr>
      <w:b/>
      <w:bCs/>
    </w:rPr>
  </w:style>
  <w:style w:type="paragraph" w:styleId="Revision">
    <w:name w:val="Revision"/>
    <w:hidden/>
    <w:uiPriority w:val="99"/>
    <w:semiHidden/>
    <w:rsid w:val="00744A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66A2-A8F3-418C-A65E-3076F511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0</Words>
  <Characters>15286</Characters>
  <Application>Microsoft Office Word</Application>
  <DocSecurity>0</DocSecurity>
  <Lines>636</Lines>
  <Paragraphs>27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ARAMINA Irena</dc:creator>
  <cp:lastModifiedBy>LAAKSO-JOKI Sari</cp:lastModifiedBy>
  <cp:revision>2</cp:revision>
  <cp:lastPrinted>2019-12-19T09:22:00Z</cp:lastPrinted>
  <dcterms:created xsi:type="dcterms:W3CDTF">2020-01-13T15:38:00Z</dcterms:created>
  <dcterms:modified xsi:type="dcterms:W3CDTF">2020-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95092</vt:lpwstr>
  </property>
  <property fmtid="{D5CDD505-2E9C-101B-9397-08002B2CF9AE}" pid="3" name="&lt;Model&gt;">
    <vt:lpwstr>PR_COD_1amCom</vt:lpwstr>
  </property>
  <property fmtid="{D5CDD505-2E9C-101B-9397-08002B2CF9AE}" pid="4" name="&lt;ModelCod&gt;">
    <vt:lpwstr>\\eiciBRUpr1\pdocep$\DocEP\DOCS\General\PR\PR_Leg\COD\COD_1st\PR_COD_1amCom.dotx(15/10/2019 06:17:24)</vt:lpwstr>
  </property>
  <property fmtid="{D5CDD505-2E9C-101B-9397-08002B2CF9AE}" pid="5" name="&lt;ModelTra&gt;">
    <vt:lpwstr>\\eiciBRUpr1\pdocep$\DocEP\TRANSFIL\EN\PR_COD_1amCom.EN(11/10/2019 09:25:41)</vt:lpwstr>
  </property>
  <property fmtid="{D5CDD505-2E9C-101B-9397-08002B2CF9AE}" pid="6" name="&lt;Type&gt;">
    <vt:lpwstr>PR</vt:lpwstr>
  </property>
  <property fmtid="{D5CDD505-2E9C-101B-9397-08002B2CF9AE}" pid="7" name="Created with">
    <vt:lpwstr>9.8.0 Build [20191010]</vt:lpwstr>
  </property>
  <property fmtid="{D5CDD505-2E9C-101B-9397-08002B2CF9AE}" pid="8" name="FooterPath">
    <vt:lpwstr>PR\1195092FI.docx</vt:lpwstr>
  </property>
  <property fmtid="{D5CDD505-2E9C-101B-9397-08002B2CF9AE}" pid="9" name="LastEdited with">
    <vt:lpwstr>9.8.0 Build [20191010]</vt:lpwstr>
  </property>
  <property fmtid="{D5CDD505-2E9C-101B-9397-08002B2CF9AE}" pid="10" name="PE number">
    <vt:lpwstr>644.984</vt:lpwstr>
  </property>
  <property fmtid="{D5CDD505-2E9C-101B-9397-08002B2CF9AE}" pid="11" name="SendToEpades">
    <vt:lpwstr>OK - 2019/12/18 14:58</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y fmtid="{D5CDD505-2E9C-101B-9397-08002B2CF9AE}" pid="15" name="Bookout">
    <vt:lpwstr>OK - 2020/01/13 16:38</vt:lpwstr>
  </property>
</Properties>
</file>